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CC8" w:rsidRPr="00F9590A" w:rsidRDefault="009E0FDC" w:rsidP="00C2064B">
      <w:pPr>
        <w:pStyle w:val="Ttulo1"/>
        <w:jc w:val="both"/>
        <w:rPr>
          <w:color w:val="000000"/>
          <w:sz w:val="10"/>
          <w:szCs w:val="10"/>
        </w:rPr>
      </w:pPr>
      <w:r>
        <w:rPr>
          <w:color w:val="000000"/>
          <w:sz w:val="32"/>
        </w:rPr>
        <w:t xml:space="preserve">       </w:t>
      </w:r>
      <w:r w:rsidR="00057CC8">
        <w:rPr>
          <w:color w:val="000000"/>
          <w:sz w:val="32"/>
        </w:rPr>
        <w:t xml:space="preserve">REQUERIMENTO </w:t>
      </w:r>
      <w:r w:rsidR="004B5208">
        <w:rPr>
          <w:color w:val="000000"/>
          <w:sz w:val="32"/>
        </w:rPr>
        <w:t>PARA EVENTOS</w:t>
      </w:r>
      <w:r w:rsidR="00C768F8">
        <w:rPr>
          <w:color w:val="000000"/>
          <w:sz w:val="32"/>
        </w:rPr>
        <w:t xml:space="preserve"> TEMPORÁRIOS</w:t>
      </w:r>
    </w:p>
    <w:tbl>
      <w:tblPr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51"/>
        <w:gridCol w:w="424"/>
        <w:gridCol w:w="2549"/>
        <w:gridCol w:w="1833"/>
      </w:tblGrid>
      <w:tr w:rsidR="00057CC8" w:rsidTr="00910C08">
        <w:trPr>
          <w:trHeight w:val="391"/>
        </w:trPr>
        <w:tc>
          <w:tcPr>
            <w:tcW w:w="1075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57CC8" w:rsidRPr="0016236A" w:rsidRDefault="00057CC8" w:rsidP="00FC67D3">
            <w:pPr>
              <w:framePr w:hSpace="141" w:wrap="around" w:vAnchor="text" w:hAnchor="text" w:x="-925" w:y="1"/>
              <w:jc w:val="both"/>
              <w:rPr>
                <w:b/>
                <w:color w:val="FF0000"/>
                <w:sz w:val="18"/>
              </w:rPr>
            </w:pPr>
            <w:r w:rsidRPr="0016236A">
              <w:rPr>
                <w:b/>
                <w:color w:val="000000"/>
                <w:sz w:val="18"/>
              </w:rPr>
              <w:t>I – Nome do Contribuinte</w:t>
            </w:r>
            <w:r w:rsidR="00E30C74" w:rsidRPr="0016236A">
              <w:rPr>
                <w:b/>
                <w:color w:val="000000"/>
                <w:sz w:val="18"/>
              </w:rPr>
              <w:t xml:space="preserve"> ou Razão Social</w:t>
            </w:r>
            <w:r w:rsidRPr="0016236A">
              <w:rPr>
                <w:b/>
                <w:color w:val="000000"/>
                <w:sz w:val="18"/>
              </w:rPr>
              <w:t>:</w:t>
            </w:r>
            <w:r w:rsidR="00AA1D8D" w:rsidRPr="0016236A">
              <w:rPr>
                <w:b/>
                <w:color w:val="000000"/>
                <w:sz w:val="18"/>
              </w:rPr>
              <w:t xml:space="preserve"> </w:t>
            </w:r>
            <w:r w:rsidR="00AA1D8D" w:rsidRPr="0016236A">
              <w:rPr>
                <w:b/>
                <w:color w:val="FF0000"/>
                <w:sz w:val="18"/>
              </w:rPr>
              <w:t>(</w:t>
            </w:r>
            <w:r w:rsidR="00AA1D8D" w:rsidRPr="0016236A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="00AA1D8D" w:rsidRPr="0016236A">
              <w:rPr>
                <w:b/>
                <w:color w:val="FF0000"/>
                <w:sz w:val="18"/>
              </w:rPr>
              <w:t>)</w:t>
            </w:r>
          </w:p>
          <w:p w:rsidR="00910C08" w:rsidRPr="0016236A" w:rsidRDefault="00910C08" w:rsidP="00FC67D3">
            <w:pPr>
              <w:framePr w:hSpace="141" w:wrap="around" w:vAnchor="text" w:hAnchor="text" w:x="-925" w:y="1"/>
              <w:jc w:val="both"/>
              <w:rPr>
                <w:b/>
                <w:color w:val="FF0000"/>
                <w:sz w:val="4"/>
                <w:szCs w:val="4"/>
              </w:rPr>
            </w:pPr>
          </w:p>
          <w:p w:rsidR="00057CC8" w:rsidRPr="0016236A" w:rsidRDefault="007B6F80" w:rsidP="00501BD5">
            <w:pPr>
              <w:framePr w:hSpace="141" w:wrap="around" w:vAnchor="text" w:hAnchor="text" w:x="-925" w:y="1"/>
              <w:ind w:right="-212"/>
              <w:jc w:val="both"/>
              <w:rPr>
                <w:b/>
                <w:color w:val="000000"/>
                <w:sz w:val="24"/>
                <w:szCs w:val="24"/>
              </w:rPr>
            </w:pPr>
            <w:r w:rsidRPr="0016236A">
              <w:rPr>
                <w:b/>
                <w:color w:val="000000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17B4F" w:rsidRPr="0016236A">
              <w:rPr>
                <w:b/>
                <w:color w:val="000000"/>
                <w:sz w:val="24"/>
                <w:szCs w:val="24"/>
              </w:rPr>
              <w:instrText xml:space="preserve"> FORMTEXT </w:instrText>
            </w:r>
            <w:r w:rsidRPr="0016236A">
              <w:rPr>
                <w:b/>
                <w:color w:val="000000"/>
                <w:sz w:val="24"/>
                <w:szCs w:val="24"/>
              </w:rPr>
            </w:r>
            <w:r w:rsidRPr="0016236A">
              <w:rPr>
                <w:b/>
                <w:color w:val="000000"/>
                <w:sz w:val="24"/>
                <w:szCs w:val="24"/>
              </w:rPr>
              <w:fldChar w:fldCharType="separate"/>
            </w:r>
            <w:r w:rsidR="00C17B4F" w:rsidRPr="0016236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C17B4F" w:rsidRPr="0016236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C17B4F" w:rsidRPr="0016236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C17B4F" w:rsidRPr="0016236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="00C17B4F" w:rsidRPr="0016236A">
              <w:rPr>
                <w:b/>
                <w:noProof/>
                <w:color w:val="000000"/>
                <w:sz w:val="24"/>
                <w:szCs w:val="24"/>
              </w:rPr>
              <w:t> </w:t>
            </w:r>
            <w:r w:rsidRPr="0016236A">
              <w:rPr>
                <w:b/>
                <w:color w:val="000000"/>
                <w:sz w:val="24"/>
                <w:szCs w:val="24"/>
              </w:rPr>
              <w:fldChar w:fldCharType="end"/>
            </w:r>
            <w:r w:rsidR="007A7E15" w:rsidRPr="0016236A">
              <w:rPr>
                <w:b/>
                <w:color w:val="000000"/>
                <w:sz w:val="24"/>
                <w:szCs w:val="24"/>
                <w:bdr w:val="single" w:sz="4" w:space="0" w:color="auto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57CC8" w:rsidTr="00910C08">
        <w:trPr>
          <w:cantSplit/>
          <w:trHeight w:val="374"/>
        </w:trPr>
        <w:tc>
          <w:tcPr>
            <w:tcW w:w="63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F234F" w:rsidRDefault="00057CC8" w:rsidP="00FC67D3">
            <w:pPr>
              <w:framePr w:hSpace="141" w:wrap="around" w:vAnchor="text" w:hAnchor="text" w:x="-925" w:y="1"/>
              <w:jc w:val="both"/>
              <w:rPr>
                <w:b/>
                <w:color w:val="FF0000"/>
                <w:sz w:val="18"/>
              </w:rPr>
            </w:pPr>
            <w:r>
              <w:rPr>
                <w:b/>
                <w:color w:val="000000"/>
                <w:sz w:val="18"/>
              </w:rPr>
              <w:t>II</w:t>
            </w:r>
            <w:r w:rsidR="005E6EC2">
              <w:rPr>
                <w:color w:val="000000"/>
                <w:sz w:val="18"/>
              </w:rPr>
              <w:t xml:space="preserve"> – </w:t>
            </w:r>
            <w:r w:rsidR="005E6EC2" w:rsidRPr="00E30C74">
              <w:rPr>
                <w:b/>
                <w:color w:val="000000"/>
                <w:sz w:val="18"/>
              </w:rPr>
              <w:t>Endereço</w:t>
            </w:r>
            <w:r w:rsidR="002417BA" w:rsidRPr="00E30C74">
              <w:rPr>
                <w:b/>
                <w:color w:val="000000"/>
                <w:sz w:val="18"/>
              </w:rPr>
              <w:t xml:space="preserve"> do requerente</w:t>
            </w:r>
            <w:r w:rsidR="00AA1D8D" w:rsidRPr="00E30C74">
              <w:rPr>
                <w:b/>
                <w:color w:val="000000"/>
                <w:sz w:val="18"/>
              </w:rPr>
              <w:t>:</w:t>
            </w:r>
            <w:r w:rsidR="00AA1D8D" w:rsidRPr="005E6EC2">
              <w:rPr>
                <w:b/>
                <w:color w:val="000000"/>
                <w:sz w:val="18"/>
              </w:rPr>
              <w:t xml:space="preserve"> </w:t>
            </w:r>
            <w:r w:rsidR="00CF234F" w:rsidRPr="005732D4">
              <w:rPr>
                <w:b/>
                <w:color w:val="FF0000"/>
                <w:sz w:val="18"/>
              </w:rPr>
              <w:t>(</w:t>
            </w:r>
            <w:r w:rsidR="00CF234F"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="00CF234F" w:rsidRPr="005732D4">
              <w:rPr>
                <w:b/>
                <w:color w:val="FF0000"/>
                <w:sz w:val="18"/>
              </w:rPr>
              <w:t>)</w:t>
            </w:r>
          </w:p>
          <w:p w:rsidR="00910C08" w:rsidRPr="00910C08" w:rsidRDefault="00910C08" w:rsidP="00FC67D3">
            <w:pPr>
              <w:framePr w:hSpace="141" w:wrap="around" w:vAnchor="text" w:hAnchor="text" w:x="-925" w:y="1"/>
              <w:jc w:val="both"/>
              <w:rPr>
                <w:b/>
                <w:color w:val="FF0000"/>
                <w:sz w:val="4"/>
                <w:szCs w:val="4"/>
              </w:rPr>
            </w:pPr>
          </w:p>
          <w:p w:rsidR="00C17B4F" w:rsidRPr="00C17B4F" w:rsidRDefault="007B6F80" w:rsidP="00FC67D3">
            <w:pPr>
              <w:framePr w:hSpace="141" w:wrap="around" w:vAnchor="text" w:hAnchor="text" w:x="-925" w:y="1"/>
              <w:jc w:val="both"/>
              <w:rPr>
                <w:b/>
                <w:color w:val="FF0000"/>
              </w:rPr>
            </w:pPr>
            <w:r w:rsidRPr="00C17B4F">
              <w:rPr>
                <w:b/>
                <w:color w:val="FF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0" w:name="Texto8"/>
            <w:r w:rsidR="00C17B4F" w:rsidRPr="00C17B4F">
              <w:rPr>
                <w:b/>
                <w:color w:val="FF0000"/>
              </w:rPr>
              <w:instrText xml:space="preserve"> FORMTEXT </w:instrText>
            </w:r>
            <w:r w:rsidRPr="00C17B4F">
              <w:rPr>
                <w:b/>
                <w:color w:val="FF0000"/>
              </w:rPr>
            </w:r>
            <w:r w:rsidRPr="00C17B4F">
              <w:rPr>
                <w:b/>
                <w:color w:val="FF0000"/>
              </w:rPr>
              <w:fldChar w:fldCharType="separate"/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Pr="00C17B4F">
              <w:rPr>
                <w:b/>
                <w:color w:val="FF0000"/>
              </w:rPr>
              <w:fldChar w:fldCharType="end"/>
            </w:r>
            <w:bookmarkEnd w:id="0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840" w:rsidRPr="005E6EC2" w:rsidRDefault="00057CC8" w:rsidP="00FC67D3">
            <w:pPr>
              <w:framePr w:hSpace="141" w:wrap="around" w:vAnchor="text" w:hAnchor="text" w:x="-925" w:y="1"/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l</w:t>
            </w:r>
            <w:r w:rsidRPr="00F31840">
              <w:rPr>
                <w:color w:val="000000"/>
                <w:sz w:val="14"/>
                <w:szCs w:val="14"/>
              </w:rPr>
              <w:t>:</w:t>
            </w:r>
            <w:r w:rsidR="00F31840" w:rsidRPr="00F31840">
              <w:rPr>
                <w:b/>
                <w:color w:val="000000"/>
                <w:sz w:val="14"/>
                <w:szCs w:val="14"/>
              </w:rPr>
              <w:t xml:space="preserve"> (Preenchimento obrigatório)</w:t>
            </w:r>
          </w:p>
          <w:p w:rsidR="00057CC8" w:rsidRPr="00C17B4F" w:rsidRDefault="007B6F80" w:rsidP="00FC67D3">
            <w:pPr>
              <w:framePr w:hSpace="141" w:wrap="around" w:vAnchor="text" w:hAnchor="text" w:x="-925" w:y="1"/>
              <w:jc w:val="both"/>
              <w:rPr>
                <w:b/>
                <w:color w:val="000000"/>
              </w:rPr>
            </w:pPr>
            <w:r w:rsidRPr="00C17B4F">
              <w:rPr>
                <w:b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17B4F" w:rsidRPr="00C17B4F">
              <w:rPr>
                <w:b/>
                <w:color w:val="000000"/>
              </w:rPr>
              <w:instrText xml:space="preserve"> FORMTEXT </w:instrText>
            </w:r>
            <w:r w:rsidRPr="00C17B4F">
              <w:rPr>
                <w:b/>
                <w:color w:val="000000"/>
              </w:rPr>
            </w:r>
            <w:r w:rsidRPr="00C17B4F">
              <w:rPr>
                <w:b/>
                <w:color w:val="000000"/>
              </w:rPr>
              <w:fldChar w:fldCharType="separate"/>
            </w:r>
            <w:r w:rsidR="00C17B4F" w:rsidRPr="00C17B4F">
              <w:rPr>
                <w:b/>
                <w:color w:val="000000"/>
              </w:rPr>
              <w:t> </w:t>
            </w:r>
            <w:r w:rsidR="00C17B4F" w:rsidRPr="00C17B4F">
              <w:rPr>
                <w:b/>
                <w:color w:val="000000"/>
              </w:rPr>
              <w:t> </w:t>
            </w:r>
            <w:r w:rsidR="00C17B4F" w:rsidRPr="00C17B4F">
              <w:rPr>
                <w:b/>
                <w:color w:val="000000"/>
              </w:rPr>
              <w:t> </w:t>
            </w:r>
            <w:r w:rsidR="00C17B4F" w:rsidRPr="00C17B4F">
              <w:rPr>
                <w:b/>
                <w:color w:val="000000"/>
              </w:rPr>
              <w:t> </w:t>
            </w:r>
            <w:r w:rsidR="00C17B4F" w:rsidRPr="00C17B4F">
              <w:rPr>
                <w:b/>
                <w:color w:val="000000"/>
              </w:rPr>
              <w:t> </w:t>
            </w:r>
            <w:r w:rsidRPr="00C17B4F">
              <w:rPr>
                <w:b/>
                <w:color w:val="000000"/>
              </w:rPr>
              <w:fldChar w:fldCharType="end"/>
            </w:r>
            <w:bookmarkEnd w:id="1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7CC8" w:rsidRDefault="00057CC8" w:rsidP="00FC67D3">
            <w:pPr>
              <w:framePr w:hSpace="141" w:wrap="around" w:vAnchor="text" w:hAnchor="text" w:x="-925" w:y="1"/>
              <w:jc w:val="both"/>
              <w:rPr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EP:</w:t>
            </w:r>
            <w:r w:rsidR="00F31840" w:rsidRPr="005E6EC2">
              <w:rPr>
                <w:b/>
                <w:color w:val="000000"/>
                <w:sz w:val="18"/>
              </w:rPr>
              <w:t xml:space="preserve"> </w:t>
            </w:r>
          </w:p>
          <w:p w:rsidR="007A7E15" w:rsidRPr="00C17B4F" w:rsidRDefault="007B6F80" w:rsidP="00FC67D3">
            <w:pPr>
              <w:framePr w:hSpace="141" w:wrap="around" w:vAnchor="text" w:hAnchor="text" w:x="-925" w:y="1"/>
              <w:jc w:val="both"/>
              <w:rPr>
                <w:b/>
                <w:color w:val="000000"/>
              </w:rPr>
            </w:pPr>
            <w:r w:rsidRPr="00C17B4F">
              <w:rPr>
                <w:b/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17B4F" w:rsidRPr="00C17B4F">
              <w:rPr>
                <w:b/>
                <w:color w:val="000000"/>
              </w:rPr>
              <w:instrText xml:space="preserve"> FORMTEXT </w:instrText>
            </w:r>
            <w:r w:rsidRPr="00C17B4F">
              <w:rPr>
                <w:b/>
                <w:color w:val="000000"/>
              </w:rPr>
            </w:r>
            <w:r w:rsidRPr="00C17B4F">
              <w:rPr>
                <w:b/>
                <w:color w:val="000000"/>
              </w:rPr>
              <w:fldChar w:fldCharType="separate"/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Pr="00C17B4F">
              <w:rPr>
                <w:b/>
                <w:color w:val="000000"/>
              </w:rPr>
              <w:fldChar w:fldCharType="end"/>
            </w:r>
            <w:bookmarkEnd w:id="2"/>
          </w:p>
        </w:tc>
      </w:tr>
      <w:tr w:rsidR="004D5204" w:rsidTr="00910C0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52"/>
        </w:trPr>
        <w:tc>
          <w:tcPr>
            <w:tcW w:w="5951" w:type="dxa"/>
          </w:tcPr>
          <w:p w:rsidR="004D5204" w:rsidRDefault="00BF364F" w:rsidP="00FC67D3">
            <w:pPr>
              <w:framePr w:hSpace="141" w:wrap="around" w:vAnchor="text" w:hAnchor="text" w:x="-925" w:y="1"/>
              <w:jc w:val="both"/>
              <w:rPr>
                <w:b/>
                <w:color w:val="FF0000"/>
                <w:sz w:val="18"/>
              </w:rPr>
            </w:pPr>
            <w:r>
              <w:rPr>
                <w:b/>
                <w:color w:val="000000"/>
                <w:sz w:val="18"/>
              </w:rPr>
              <w:t>III</w:t>
            </w:r>
            <w:r w:rsidR="004D5204">
              <w:rPr>
                <w:color w:val="000000"/>
                <w:sz w:val="18"/>
              </w:rPr>
              <w:t xml:space="preserve">– CNPJ ou CPF do requerente </w:t>
            </w:r>
            <w:r w:rsidR="004D5204" w:rsidRPr="005E6EC2">
              <w:rPr>
                <w:b/>
                <w:color w:val="000000"/>
                <w:sz w:val="18"/>
              </w:rPr>
              <w:t xml:space="preserve">: </w:t>
            </w:r>
            <w:r w:rsidR="004D5204" w:rsidRPr="005732D4">
              <w:rPr>
                <w:b/>
                <w:color w:val="FF0000"/>
                <w:sz w:val="18"/>
              </w:rPr>
              <w:t>(</w:t>
            </w:r>
            <w:r w:rsidR="004D5204"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="004D5204" w:rsidRPr="005732D4">
              <w:rPr>
                <w:b/>
                <w:color w:val="FF0000"/>
                <w:sz w:val="18"/>
              </w:rPr>
              <w:t>)</w:t>
            </w:r>
          </w:p>
          <w:p w:rsidR="00910C08" w:rsidRPr="00910C08" w:rsidRDefault="00910C08" w:rsidP="00FC67D3">
            <w:pPr>
              <w:framePr w:hSpace="141" w:wrap="around" w:vAnchor="text" w:hAnchor="text" w:x="-925" w:y="1"/>
              <w:jc w:val="both"/>
              <w:rPr>
                <w:b/>
                <w:color w:val="000000"/>
                <w:sz w:val="4"/>
                <w:szCs w:val="4"/>
              </w:rPr>
            </w:pPr>
          </w:p>
          <w:p w:rsidR="00C17B4F" w:rsidRDefault="007B6F80" w:rsidP="00FC67D3">
            <w:pPr>
              <w:framePr w:hSpace="141" w:wrap="around" w:vAnchor="text" w:hAnchor="text" w:x="-925" w:y="1"/>
              <w:jc w:val="both"/>
              <w:rPr>
                <w:color w:val="000000"/>
              </w:rPr>
            </w:pPr>
            <w:r w:rsidRPr="00C17B4F">
              <w:rPr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C17B4F" w:rsidRPr="00C17B4F">
              <w:rPr>
                <w:color w:val="000000"/>
              </w:rPr>
              <w:instrText xml:space="preserve"> FORMTEXT </w:instrText>
            </w:r>
            <w:r w:rsidRPr="00C17B4F">
              <w:rPr>
                <w:color w:val="000000"/>
              </w:rPr>
            </w:r>
            <w:r w:rsidRPr="00C17B4F">
              <w:rPr>
                <w:color w:val="000000"/>
              </w:rPr>
              <w:fldChar w:fldCharType="separate"/>
            </w:r>
            <w:r w:rsidR="00C17B4F" w:rsidRPr="00C17B4F">
              <w:rPr>
                <w:noProof/>
                <w:color w:val="000000"/>
              </w:rPr>
              <w:t> </w:t>
            </w:r>
            <w:r w:rsidR="00C17B4F" w:rsidRPr="00C17B4F">
              <w:rPr>
                <w:noProof/>
                <w:color w:val="000000"/>
              </w:rPr>
              <w:t> </w:t>
            </w:r>
            <w:r w:rsidR="00C17B4F" w:rsidRPr="00C17B4F">
              <w:rPr>
                <w:noProof/>
                <w:color w:val="000000"/>
              </w:rPr>
              <w:t> </w:t>
            </w:r>
            <w:r w:rsidR="00C17B4F" w:rsidRPr="00C17B4F">
              <w:rPr>
                <w:noProof/>
                <w:color w:val="000000"/>
              </w:rPr>
              <w:t> </w:t>
            </w:r>
            <w:r w:rsidR="00C17B4F" w:rsidRPr="00C17B4F">
              <w:rPr>
                <w:noProof/>
                <w:color w:val="000000"/>
              </w:rPr>
              <w:t> </w:t>
            </w:r>
            <w:r w:rsidRPr="00C17B4F">
              <w:rPr>
                <w:color w:val="000000"/>
              </w:rPr>
              <w:fldChar w:fldCharType="end"/>
            </w:r>
            <w:bookmarkEnd w:id="3"/>
          </w:p>
          <w:p w:rsidR="00260E8B" w:rsidRPr="00260E8B" w:rsidRDefault="00260E8B" w:rsidP="00FC67D3">
            <w:pPr>
              <w:framePr w:hSpace="141" w:wrap="around" w:vAnchor="text" w:hAnchor="text" w:x="-925" w:y="1"/>
              <w:jc w:val="both"/>
              <w:rPr>
                <w:color w:val="000000"/>
                <w:sz w:val="4"/>
                <w:szCs w:val="4"/>
              </w:rPr>
            </w:pPr>
          </w:p>
        </w:tc>
        <w:tc>
          <w:tcPr>
            <w:tcW w:w="4806" w:type="dxa"/>
            <w:gridSpan w:val="3"/>
          </w:tcPr>
          <w:p w:rsidR="004D5204" w:rsidRPr="005E6EC2" w:rsidRDefault="00BF364F" w:rsidP="00FC67D3">
            <w:pPr>
              <w:framePr w:hSpace="141" w:wrap="around" w:vAnchor="text" w:hAnchor="text" w:x="-925" w:y="1"/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IV</w:t>
            </w:r>
            <w:r w:rsidR="004D5204">
              <w:rPr>
                <w:color w:val="000000"/>
                <w:sz w:val="18"/>
              </w:rPr>
              <w:t xml:space="preserve">– Telefone </w:t>
            </w:r>
            <w:r w:rsidR="004D5204" w:rsidRPr="00944E34">
              <w:rPr>
                <w:b/>
                <w:color w:val="000000"/>
                <w:sz w:val="18"/>
                <w:u w:val="single"/>
              </w:rPr>
              <w:t>fixo</w:t>
            </w:r>
            <w:r w:rsidR="004D5204">
              <w:rPr>
                <w:color w:val="000000"/>
                <w:sz w:val="18"/>
              </w:rPr>
              <w:t xml:space="preserve"> para contato</w:t>
            </w:r>
            <w:r w:rsidR="004D5204" w:rsidRPr="005732D4">
              <w:rPr>
                <w:color w:val="FF0000"/>
                <w:sz w:val="18"/>
              </w:rPr>
              <w:t xml:space="preserve">: </w:t>
            </w:r>
            <w:r w:rsidR="004D5204" w:rsidRPr="004D5204">
              <w:rPr>
                <w:b/>
                <w:color w:val="FF0000"/>
                <w:sz w:val="16"/>
                <w:szCs w:val="16"/>
              </w:rPr>
              <w:t>(</w:t>
            </w:r>
            <w:r w:rsidR="004D5204"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="004D5204" w:rsidRPr="004D5204">
              <w:rPr>
                <w:b/>
                <w:color w:val="FF0000"/>
                <w:sz w:val="16"/>
                <w:szCs w:val="16"/>
              </w:rPr>
              <w:t>)</w:t>
            </w:r>
          </w:p>
          <w:p w:rsidR="004D5204" w:rsidRPr="00C17B4F" w:rsidRDefault="007B6F80" w:rsidP="00FC67D3">
            <w:pPr>
              <w:framePr w:hSpace="141" w:wrap="around" w:vAnchor="text" w:hAnchor="text" w:x="-925" w:y="1"/>
              <w:jc w:val="both"/>
              <w:rPr>
                <w:b/>
                <w:color w:val="000000"/>
              </w:rPr>
            </w:pPr>
            <w:r w:rsidRPr="00C17B4F">
              <w:rPr>
                <w:b/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="00C17B4F" w:rsidRPr="00C17B4F">
              <w:rPr>
                <w:b/>
                <w:color w:val="000000"/>
              </w:rPr>
              <w:instrText xml:space="preserve"> FORMTEXT </w:instrText>
            </w:r>
            <w:r w:rsidRPr="00C17B4F">
              <w:rPr>
                <w:b/>
                <w:color w:val="000000"/>
              </w:rPr>
            </w:r>
            <w:r w:rsidRPr="00C17B4F">
              <w:rPr>
                <w:b/>
                <w:color w:val="000000"/>
              </w:rPr>
              <w:fldChar w:fldCharType="separate"/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Pr="00C17B4F">
              <w:rPr>
                <w:b/>
                <w:color w:val="000000"/>
              </w:rPr>
              <w:fldChar w:fldCharType="end"/>
            </w:r>
            <w:bookmarkEnd w:id="4"/>
          </w:p>
        </w:tc>
      </w:tr>
    </w:tbl>
    <w:p w:rsidR="009E0FDC" w:rsidRPr="009E0FDC" w:rsidRDefault="009E0FDC" w:rsidP="009E0FDC">
      <w:pPr>
        <w:rPr>
          <w:sz w:val="6"/>
          <w:szCs w:val="6"/>
        </w:rPr>
      </w:pPr>
    </w:p>
    <w:tbl>
      <w:tblPr>
        <w:tblW w:w="10774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4"/>
      </w:tblGrid>
      <w:tr w:rsidR="009E0FDC" w:rsidRPr="00B573BA" w:rsidTr="009E0FDC">
        <w:trPr>
          <w:cantSplit/>
        </w:trPr>
        <w:tc>
          <w:tcPr>
            <w:tcW w:w="10774" w:type="dxa"/>
          </w:tcPr>
          <w:p w:rsidR="009E0FDC" w:rsidRPr="009A163B" w:rsidRDefault="009E0FDC" w:rsidP="009E0FDC">
            <w:pPr>
              <w:rPr>
                <w:b/>
                <w:color w:val="FF0000"/>
                <w:sz w:val="18"/>
              </w:rPr>
            </w:pPr>
            <w:r w:rsidRPr="009A163B">
              <w:rPr>
                <w:b/>
                <w:color w:val="000000"/>
              </w:rPr>
              <w:t>V - E-MAIL PARA CONTATO</w:t>
            </w:r>
            <w:r w:rsidRPr="009A163B">
              <w:rPr>
                <w:color w:val="000000"/>
                <w:sz w:val="18"/>
              </w:rPr>
              <w:t xml:space="preserve">. </w:t>
            </w:r>
            <w:r w:rsidRPr="009A163B">
              <w:rPr>
                <w:b/>
                <w:color w:val="FF0000"/>
                <w:sz w:val="18"/>
              </w:rPr>
              <w:t>(</w:t>
            </w:r>
            <w:r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Pr="009A163B">
              <w:rPr>
                <w:b/>
                <w:color w:val="FF0000"/>
                <w:sz w:val="18"/>
              </w:rPr>
              <w:t xml:space="preserve">) </w:t>
            </w:r>
          </w:p>
          <w:p w:rsidR="009E0FDC" w:rsidRPr="009E0FDC" w:rsidRDefault="007B6F80" w:rsidP="00910C08">
            <w:pPr>
              <w:rPr>
                <w:b/>
                <w:color w:val="FF0000"/>
                <w:sz w:val="22"/>
                <w:szCs w:val="22"/>
              </w:rPr>
            </w:pPr>
            <w:r w:rsidRPr="009A163B">
              <w:rPr>
                <w:b/>
                <w:color w:val="FF0000"/>
                <w:sz w:val="22"/>
                <w:szCs w:val="22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="009E0FDC" w:rsidRPr="009A163B">
              <w:rPr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9A163B">
              <w:rPr>
                <w:b/>
                <w:color w:val="FF0000"/>
                <w:sz w:val="22"/>
                <w:szCs w:val="22"/>
              </w:rPr>
            </w:r>
            <w:r w:rsidRPr="009A163B">
              <w:rPr>
                <w:b/>
                <w:color w:val="FF0000"/>
                <w:sz w:val="22"/>
                <w:szCs w:val="22"/>
              </w:rPr>
              <w:fldChar w:fldCharType="separate"/>
            </w:r>
            <w:r w:rsidR="009E0FDC" w:rsidRPr="009A163B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9E0FDC" w:rsidRPr="009A163B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9E0FDC" w:rsidRPr="009A163B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9E0FDC" w:rsidRPr="009A163B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="009E0FDC" w:rsidRPr="009A163B">
              <w:rPr>
                <w:b/>
                <w:noProof/>
                <w:color w:val="FF0000"/>
                <w:sz w:val="22"/>
                <w:szCs w:val="22"/>
              </w:rPr>
              <w:t> </w:t>
            </w:r>
            <w:r w:rsidRPr="009A163B">
              <w:rPr>
                <w:b/>
                <w:color w:val="FF0000"/>
                <w:sz w:val="22"/>
                <w:szCs w:val="22"/>
              </w:rPr>
              <w:fldChar w:fldCharType="end"/>
            </w:r>
          </w:p>
        </w:tc>
      </w:tr>
    </w:tbl>
    <w:p w:rsidR="009E0FDC" w:rsidRPr="00260E8B" w:rsidRDefault="009E0FDC" w:rsidP="009E0FDC">
      <w:pPr>
        <w:pStyle w:val="Recuodecorpodetexto"/>
        <w:rPr>
          <w:sz w:val="6"/>
          <w:szCs w:val="6"/>
        </w:rPr>
      </w:pPr>
    </w:p>
    <w:tbl>
      <w:tblPr>
        <w:tblW w:w="10774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4"/>
      </w:tblGrid>
      <w:tr w:rsidR="004D5204" w:rsidRPr="00B573BA" w:rsidTr="009E0FDC">
        <w:trPr>
          <w:cantSplit/>
        </w:trPr>
        <w:tc>
          <w:tcPr>
            <w:tcW w:w="10774" w:type="dxa"/>
          </w:tcPr>
          <w:p w:rsidR="004D5204" w:rsidRPr="00B573BA" w:rsidRDefault="004D5204" w:rsidP="00AC39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573BA">
              <w:rPr>
                <w:b/>
                <w:sz w:val="24"/>
                <w:szCs w:val="24"/>
              </w:rPr>
              <w:t xml:space="preserve">O </w:t>
            </w:r>
            <w:r w:rsidR="00AC39D4">
              <w:rPr>
                <w:b/>
                <w:sz w:val="24"/>
                <w:szCs w:val="24"/>
              </w:rPr>
              <w:t>requerimento deve ser apresentado com antecedência mínima de 72 (setenta e duas) horas.</w:t>
            </w:r>
          </w:p>
        </w:tc>
      </w:tr>
    </w:tbl>
    <w:p w:rsidR="004D5204" w:rsidRPr="00260E8B" w:rsidRDefault="004D5204" w:rsidP="004D5204">
      <w:pPr>
        <w:pStyle w:val="Recuodecorpodetexto"/>
        <w:rPr>
          <w:sz w:val="6"/>
          <w:szCs w:val="6"/>
        </w:rPr>
      </w:pPr>
    </w:p>
    <w:tbl>
      <w:tblPr>
        <w:tblW w:w="10774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6"/>
        <w:gridCol w:w="709"/>
        <w:gridCol w:w="4819"/>
      </w:tblGrid>
      <w:tr w:rsidR="004D5204" w:rsidTr="00910C08">
        <w:trPr>
          <w:cantSplit/>
          <w:trHeight w:val="491"/>
        </w:trPr>
        <w:tc>
          <w:tcPr>
            <w:tcW w:w="5246" w:type="dxa"/>
          </w:tcPr>
          <w:p w:rsidR="004D5204" w:rsidRPr="005E6EC2" w:rsidRDefault="004D5204" w:rsidP="00D826CE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V</w:t>
            </w:r>
            <w:r w:rsidR="00D333A7">
              <w:rPr>
                <w:b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 xml:space="preserve"> – Local onde será realizado o evento  </w:t>
            </w:r>
            <w:r w:rsidRPr="005732D4">
              <w:rPr>
                <w:b/>
                <w:color w:val="FF0000"/>
                <w:sz w:val="16"/>
              </w:rPr>
              <w:t>(</w:t>
            </w:r>
            <w:r w:rsidRPr="008A32D5">
              <w:rPr>
                <w:b/>
                <w:i/>
                <w:color w:val="FF0000"/>
                <w:sz w:val="16"/>
              </w:rPr>
              <w:t>Preenchimento obrigatório</w:t>
            </w:r>
            <w:r w:rsidRPr="005732D4">
              <w:rPr>
                <w:b/>
                <w:color w:val="FF0000"/>
                <w:sz w:val="16"/>
              </w:rPr>
              <w:t>)</w:t>
            </w:r>
          </w:p>
          <w:p w:rsidR="004D5204" w:rsidRPr="00C17B4F" w:rsidRDefault="007B6F80" w:rsidP="00D826CE">
            <w:pPr>
              <w:jc w:val="both"/>
              <w:rPr>
                <w:color w:val="000000"/>
              </w:rPr>
            </w:pPr>
            <w:r w:rsidRPr="00C17B4F">
              <w:rPr>
                <w:color w:val="00000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C17B4F" w:rsidRPr="00C17B4F">
              <w:rPr>
                <w:color w:val="000000"/>
              </w:rPr>
              <w:instrText xml:space="preserve"> FORMTEXT </w:instrText>
            </w:r>
            <w:r w:rsidRPr="00C17B4F">
              <w:rPr>
                <w:color w:val="000000"/>
              </w:rPr>
            </w:r>
            <w:r w:rsidRPr="00C17B4F">
              <w:rPr>
                <w:color w:val="000000"/>
              </w:rPr>
              <w:fldChar w:fldCharType="separate"/>
            </w:r>
            <w:r w:rsidR="00C17B4F" w:rsidRPr="00C17B4F">
              <w:rPr>
                <w:noProof/>
                <w:color w:val="000000"/>
              </w:rPr>
              <w:t> </w:t>
            </w:r>
            <w:r w:rsidR="00C17B4F" w:rsidRPr="00C17B4F">
              <w:rPr>
                <w:noProof/>
                <w:color w:val="000000"/>
              </w:rPr>
              <w:t> </w:t>
            </w:r>
            <w:r w:rsidR="00C17B4F" w:rsidRPr="00C17B4F">
              <w:rPr>
                <w:noProof/>
                <w:color w:val="000000"/>
              </w:rPr>
              <w:t> </w:t>
            </w:r>
            <w:r w:rsidR="00C17B4F" w:rsidRPr="00C17B4F">
              <w:rPr>
                <w:noProof/>
                <w:color w:val="000000"/>
              </w:rPr>
              <w:t> </w:t>
            </w:r>
            <w:r w:rsidR="00C17B4F" w:rsidRPr="00C17B4F">
              <w:rPr>
                <w:noProof/>
                <w:color w:val="000000"/>
              </w:rPr>
              <w:t> </w:t>
            </w:r>
            <w:r w:rsidRPr="00C17B4F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5528" w:type="dxa"/>
            <w:gridSpan w:val="2"/>
          </w:tcPr>
          <w:p w:rsidR="004D5204" w:rsidRPr="00260E8B" w:rsidRDefault="00BF364F" w:rsidP="00D826CE">
            <w:pPr>
              <w:jc w:val="both"/>
              <w:rPr>
                <w:b/>
                <w:color w:val="FF0000"/>
                <w:sz w:val="18"/>
              </w:rPr>
            </w:pPr>
            <w:r>
              <w:rPr>
                <w:b/>
                <w:color w:val="000000"/>
                <w:sz w:val="18"/>
              </w:rPr>
              <w:t>V</w:t>
            </w:r>
            <w:r w:rsidR="00D333A7">
              <w:rPr>
                <w:b/>
                <w:color w:val="000000"/>
                <w:sz w:val="18"/>
              </w:rPr>
              <w:t>I</w:t>
            </w:r>
            <w:r>
              <w:rPr>
                <w:b/>
                <w:color w:val="000000"/>
                <w:sz w:val="18"/>
              </w:rPr>
              <w:t>I</w:t>
            </w:r>
            <w:r w:rsidR="004D5204" w:rsidRPr="00A03DC3">
              <w:rPr>
                <w:b/>
                <w:color w:val="000000"/>
                <w:sz w:val="18"/>
              </w:rPr>
              <w:t xml:space="preserve"> </w:t>
            </w:r>
            <w:r w:rsidR="004D5204">
              <w:rPr>
                <w:color w:val="000000"/>
                <w:sz w:val="18"/>
              </w:rPr>
              <w:t xml:space="preserve">- Área coberta utilizada no evento (m²) </w:t>
            </w:r>
            <w:r w:rsidR="004D5204" w:rsidRPr="005732D4">
              <w:rPr>
                <w:b/>
                <w:color w:val="FF0000"/>
                <w:sz w:val="18"/>
              </w:rPr>
              <w:t>(</w:t>
            </w:r>
            <w:r w:rsidR="004D5204"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="004D5204" w:rsidRPr="005732D4">
              <w:rPr>
                <w:b/>
                <w:color w:val="FF0000"/>
                <w:sz w:val="18"/>
              </w:rPr>
              <w:t>)</w:t>
            </w:r>
            <w:r w:rsidR="00C17B4F">
              <w:rPr>
                <w:b/>
                <w:color w:val="FF0000"/>
                <w:sz w:val="18"/>
              </w:rPr>
              <w:t xml:space="preserve">  </w:t>
            </w:r>
            <w:r w:rsidR="007B6F80" w:rsidRPr="00C17B4F">
              <w:rPr>
                <w:b/>
                <w:color w:val="FF000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C17B4F" w:rsidRPr="00C17B4F">
              <w:rPr>
                <w:b/>
                <w:color w:val="FF0000"/>
              </w:rPr>
              <w:instrText xml:space="preserve"> FORMTEXT </w:instrText>
            </w:r>
            <w:r w:rsidR="007B6F80" w:rsidRPr="00C17B4F">
              <w:rPr>
                <w:b/>
                <w:color w:val="FF0000"/>
              </w:rPr>
            </w:r>
            <w:r w:rsidR="007B6F80" w:rsidRPr="00C17B4F">
              <w:rPr>
                <w:b/>
                <w:color w:val="FF0000"/>
              </w:rPr>
              <w:fldChar w:fldCharType="separate"/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C17B4F" w:rsidRPr="00C17B4F">
              <w:rPr>
                <w:b/>
                <w:noProof/>
                <w:color w:val="FF0000"/>
              </w:rPr>
              <w:t> </w:t>
            </w:r>
            <w:r w:rsidR="007B6F80" w:rsidRPr="00C17B4F">
              <w:rPr>
                <w:b/>
                <w:color w:val="FF0000"/>
              </w:rPr>
              <w:fldChar w:fldCharType="end"/>
            </w:r>
            <w:bookmarkEnd w:id="6"/>
          </w:p>
        </w:tc>
      </w:tr>
      <w:tr w:rsidR="004D5204" w:rsidTr="009E0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3"/>
        </w:trPr>
        <w:tc>
          <w:tcPr>
            <w:tcW w:w="59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D5204" w:rsidRPr="005E6EC2" w:rsidRDefault="004D5204" w:rsidP="00D826CE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V</w:t>
            </w:r>
            <w:r w:rsidR="00BF364F">
              <w:rPr>
                <w:b/>
                <w:color w:val="000000"/>
                <w:sz w:val="18"/>
              </w:rPr>
              <w:t>I</w:t>
            </w:r>
            <w:r w:rsidR="00D333A7">
              <w:rPr>
                <w:b/>
                <w:color w:val="000000"/>
                <w:sz w:val="18"/>
              </w:rPr>
              <w:t>I</w:t>
            </w:r>
            <w:r w:rsidR="00BF364F">
              <w:rPr>
                <w:b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 xml:space="preserve"> –</w:t>
            </w:r>
            <w:r w:rsidRPr="0016236A">
              <w:rPr>
                <w:b/>
                <w:color w:val="000000"/>
              </w:rPr>
              <w:t>Nome do evento a ser realizado</w:t>
            </w:r>
            <w:r>
              <w:rPr>
                <w:color w:val="000000"/>
                <w:sz w:val="18"/>
              </w:rPr>
              <w:t xml:space="preserve"> </w:t>
            </w:r>
            <w:r w:rsidRPr="005E6EC2">
              <w:rPr>
                <w:b/>
                <w:color w:val="000000"/>
                <w:sz w:val="18"/>
              </w:rPr>
              <w:t xml:space="preserve"> </w:t>
            </w:r>
            <w:r w:rsidRPr="005732D4">
              <w:rPr>
                <w:b/>
                <w:color w:val="FF0000"/>
                <w:sz w:val="18"/>
              </w:rPr>
              <w:t>(</w:t>
            </w:r>
            <w:r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Pr="005E6EC2">
              <w:rPr>
                <w:b/>
                <w:color w:val="000000"/>
                <w:sz w:val="18"/>
              </w:rPr>
              <w:t>)</w:t>
            </w:r>
          </w:p>
          <w:p w:rsidR="004D5204" w:rsidRDefault="007B6F80" w:rsidP="00D826CE">
            <w:pPr>
              <w:jc w:val="both"/>
              <w:rPr>
                <w:b/>
                <w:color w:val="000000"/>
              </w:rPr>
            </w:pPr>
            <w:r w:rsidRPr="00C17B4F">
              <w:rPr>
                <w:b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C17B4F" w:rsidRPr="00C17B4F">
              <w:rPr>
                <w:b/>
                <w:color w:val="000000"/>
              </w:rPr>
              <w:instrText xml:space="preserve"> FORMTEXT </w:instrText>
            </w:r>
            <w:r w:rsidRPr="00C17B4F">
              <w:rPr>
                <w:b/>
                <w:color w:val="000000"/>
              </w:rPr>
            </w:r>
            <w:r w:rsidRPr="00C17B4F">
              <w:rPr>
                <w:b/>
                <w:color w:val="000000"/>
              </w:rPr>
              <w:fldChar w:fldCharType="separate"/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="00C17B4F" w:rsidRPr="00C17B4F">
              <w:rPr>
                <w:b/>
                <w:noProof/>
                <w:color w:val="000000"/>
              </w:rPr>
              <w:t> </w:t>
            </w:r>
            <w:r w:rsidRPr="00C17B4F">
              <w:rPr>
                <w:b/>
                <w:color w:val="000000"/>
              </w:rPr>
              <w:fldChar w:fldCharType="end"/>
            </w:r>
            <w:bookmarkEnd w:id="7"/>
          </w:p>
          <w:p w:rsidR="00260E8B" w:rsidRPr="00260E8B" w:rsidRDefault="00260E8B" w:rsidP="00D826CE">
            <w:pPr>
              <w:jc w:val="both"/>
              <w:rPr>
                <w:b/>
                <w:color w:val="000000"/>
                <w:sz w:val="4"/>
                <w:szCs w:val="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5204" w:rsidRPr="004F37B8" w:rsidRDefault="00D333A7" w:rsidP="00D826CE">
            <w:pPr>
              <w:jc w:val="both"/>
              <w:rPr>
                <w:b/>
                <w:color w:val="000000"/>
                <w:sz w:val="18"/>
              </w:rPr>
            </w:pPr>
            <w:r>
              <w:rPr>
                <w:b/>
                <w:color w:val="000000"/>
                <w:sz w:val="18"/>
              </w:rPr>
              <w:t>IX</w:t>
            </w:r>
            <w:r w:rsidR="004D5204">
              <w:rPr>
                <w:color w:val="000000"/>
                <w:sz w:val="18"/>
              </w:rPr>
              <w:t xml:space="preserve"> – Data de realização do evento </w:t>
            </w:r>
            <w:r w:rsidR="004D5204" w:rsidRPr="005E6EC2">
              <w:rPr>
                <w:b/>
                <w:color w:val="000000"/>
                <w:sz w:val="18"/>
              </w:rPr>
              <w:t xml:space="preserve"> </w:t>
            </w:r>
            <w:r w:rsidR="004D5204" w:rsidRPr="004D5204">
              <w:rPr>
                <w:b/>
                <w:color w:val="000000"/>
                <w:sz w:val="16"/>
                <w:szCs w:val="16"/>
              </w:rPr>
              <w:t>(</w:t>
            </w:r>
            <w:r w:rsidR="004D5204"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="004D5204" w:rsidRPr="004D5204">
              <w:rPr>
                <w:b/>
                <w:color w:val="FF0000"/>
                <w:sz w:val="16"/>
                <w:szCs w:val="16"/>
              </w:rPr>
              <w:t>)</w:t>
            </w:r>
            <w:r w:rsidR="00C17B4F">
              <w:rPr>
                <w:b/>
                <w:color w:val="FF0000"/>
                <w:sz w:val="16"/>
                <w:szCs w:val="16"/>
              </w:rPr>
              <w:t xml:space="preserve">  </w:t>
            </w:r>
            <w:r w:rsidR="007B6F80" w:rsidRPr="00C17B4F">
              <w:rPr>
                <w:b/>
                <w:color w:val="FF000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="00C17B4F" w:rsidRPr="00C17B4F">
              <w:rPr>
                <w:b/>
                <w:color w:val="FF0000"/>
              </w:rPr>
              <w:instrText xml:space="preserve"> FORMTEXT </w:instrText>
            </w:r>
            <w:r w:rsidR="007B6F80" w:rsidRPr="00C17B4F">
              <w:rPr>
                <w:b/>
                <w:color w:val="FF0000"/>
              </w:rPr>
            </w:r>
            <w:r w:rsidR="007B6F80" w:rsidRPr="00C17B4F">
              <w:rPr>
                <w:b/>
                <w:color w:val="FF0000"/>
              </w:rPr>
              <w:fldChar w:fldCharType="separate"/>
            </w:r>
            <w:r w:rsidR="003C2BC4">
              <w:rPr>
                <w:b/>
                <w:color w:val="FF0000"/>
              </w:rPr>
              <w:t> </w:t>
            </w:r>
            <w:r w:rsidR="003C2BC4">
              <w:rPr>
                <w:b/>
                <w:color w:val="FF0000"/>
              </w:rPr>
              <w:t> </w:t>
            </w:r>
            <w:r w:rsidR="003C2BC4">
              <w:rPr>
                <w:b/>
                <w:color w:val="FF0000"/>
              </w:rPr>
              <w:t> </w:t>
            </w:r>
            <w:r w:rsidR="003C2BC4">
              <w:rPr>
                <w:b/>
                <w:color w:val="FF0000"/>
              </w:rPr>
              <w:t> </w:t>
            </w:r>
            <w:r w:rsidR="003C2BC4">
              <w:rPr>
                <w:b/>
                <w:color w:val="FF0000"/>
              </w:rPr>
              <w:t> </w:t>
            </w:r>
            <w:r w:rsidR="007B6F80" w:rsidRPr="00C17B4F">
              <w:rPr>
                <w:b/>
                <w:color w:val="FF0000"/>
              </w:rPr>
              <w:fldChar w:fldCharType="end"/>
            </w:r>
            <w:bookmarkEnd w:id="8"/>
          </w:p>
        </w:tc>
      </w:tr>
    </w:tbl>
    <w:p w:rsidR="004D5204" w:rsidRPr="00155BD9" w:rsidRDefault="004D5204">
      <w:pPr>
        <w:rPr>
          <w:sz w:val="6"/>
          <w:szCs w:val="6"/>
        </w:rPr>
      </w:pPr>
    </w:p>
    <w:tbl>
      <w:tblPr>
        <w:tblW w:w="10774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127"/>
        <w:gridCol w:w="2268"/>
        <w:gridCol w:w="2268"/>
        <w:gridCol w:w="1984"/>
      </w:tblGrid>
      <w:tr w:rsidR="000B526B" w:rsidRPr="00B573BA" w:rsidTr="008D3816">
        <w:trPr>
          <w:cantSplit/>
        </w:trPr>
        <w:tc>
          <w:tcPr>
            <w:tcW w:w="10774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0B526B" w:rsidRPr="00B573BA" w:rsidRDefault="000B526B" w:rsidP="00CF54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  <w:r w:rsidRPr="00B573BA">
              <w:rPr>
                <w:b/>
                <w:color w:val="000000"/>
              </w:rPr>
              <w:t xml:space="preserve"> – </w:t>
            </w:r>
            <w:r w:rsidR="00CF543D">
              <w:rPr>
                <w:b/>
                <w:color w:val="000000"/>
              </w:rPr>
              <w:t>Público:</w:t>
            </w:r>
            <w:r w:rsidRPr="00B573BA">
              <w:rPr>
                <w:b/>
                <w:color w:val="000000"/>
              </w:rPr>
              <w:t xml:space="preserve"> </w:t>
            </w:r>
            <w:r w:rsidRPr="00B573BA">
              <w:rPr>
                <w:b/>
                <w:color w:val="FF0000"/>
              </w:rPr>
              <w:t>(</w:t>
            </w:r>
            <w:r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Pr="00B573BA">
              <w:rPr>
                <w:b/>
                <w:color w:val="FF0000"/>
              </w:rPr>
              <w:t>)</w:t>
            </w:r>
          </w:p>
        </w:tc>
      </w:tr>
      <w:tr w:rsidR="00CF543D" w:rsidRPr="009A163B" w:rsidTr="00CF5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CF543D" w:rsidRPr="009A163B" w:rsidRDefault="00CF543D" w:rsidP="00CF543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163B">
              <w:rPr>
                <w:b/>
                <w:sz w:val="24"/>
                <w:szCs w:val="24"/>
              </w:rPr>
              <w:t xml:space="preserve">1º </w:t>
            </w: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127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543D" w:rsidRPr="009A163B" w:rsidRDefault="00CF543D" w:rsidP="00CF543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9A163B">
              <w:rPr>
                <w:b/>
                <w:sz w:val="24"/>
                <w:szCs w:val="24"/>
              </w:rPr>
              <w:t xml:space="preserve">º </w:t>
            </w: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268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543D" w:rsidRPr="009A163B" w:rsidRDefault="00CF543D" w:rsidP="00CF543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A163B">
              <w:rPr>
                <w:b/>
                <w:sz w:val="24"/>
                <w:szCs w:val="24"/>
              </w:rPr>
              <w:t xml:space="preserve">º </w:t>
            </w: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2268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543D" w:rsidRPr="009A163B" w:rsidRDefault="00CF543D" w:rsidP="00CF543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A163B">
              <w:rPr>
                <w:b/>
                <w:sz w:val="24"/>
                <w:szCs w:val="24"/>
              </w:rPr>
              <w:t xml:space="preserve">º </w:t>
            </w: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1984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CF543D" w:rsidRPr="009A163B" w:rsidRDefault="00CF543D" w:rsidP="00CF543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A163B">
              <w:rPr>
                <w:b/>
                <w:sz w:val="24"/>
                <w:szCs w:val="24"/>
              </w:rPr>
              <w:t xml:space="preserve">º </w:t>
            </w:r>
            <w:r>
              <w:rPr>
                <w:b/>
                <w:sz w:val="24"/>
                <w:szCs w:val="24"/>
              </w:rPr>
              <w:t>Dia</w:t>
            </w:r>
          </w:p>
        </w:tc>
      </w:tr>
      <w:tr w:rsidR="00CF543D" w:rsidRPr="009A163B" w:rsidTr="00CF5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F543D" w:rsidRPr="009A163B" w:rsidRDefault="00CF543D" w:rsidP="00126761">
            <w:pPr>
              <w:spacing w:line="240" w:lineRule="atLeast"/>
              <w:jc w:val="center"/>
              <w:rPr>
                <w:b/>
                <w:vertAlign w:val="superscript"/>
              </w:rPr>
            </w:pPr>
            <w:r w:rsidRPr="009A163B">
              <w:rPr>
                <w:b/>
                <w:vertAlign w:val="superscript"/>
              </w:rPr>
              <w:t>Público Previsto</w:t>
            </w:r>
          </w:p>
        </w:tc>
        <w:tc>
          <w:tcPr>
            <w:tcW w:w="212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F543D" w:rsidRPr="009A163B" w:rsidRDefault="00CF543D" w:rsidP="009A163B">
            <w:pPr>
              <w:spacing w:line="240" w:lineRule="atLeast"/>
              <w:jc w:val="center"/>
              <w:rPr>
                <w:b/>
                <w:vertAlign w:val="superscript"/>
              </w:rPr>
            </w:pPr>
            <w:r w:rsidRPr="009A163B">
              <w:rPr>
                <w:b/>
                <w:vertAlign w:val="superscript"/>
              </w:rPr>
              <w:t>Público Previsto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F543D" w:rsidRPr="009A163B" w:rsidRDefault="00CF543D" w:rsidP="009A163B">
            <w:pPr>
              <w:spacing w:line="240" w:lineRule="atLeast"/>
              <w:jc w:val="center"/>
              <w:rPr>
                <w:b/>
                <w:vertAlign w:val="superscript"/>
              </w:rPr>
            </w:pPr>
            <w:r w:rsidRPr="009A163B">
              <w:rPr>
                <w:b/>
                <w:vertAlign w:val="superscript"/>
              </w:rPr>
              <w:t>Público Previsto</w:t>
            </w:r>
          </w:p>
        </w:tc>
        <w:tc>
          <w:tcPr>
            <w:tcW w:w="22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F543D" w:rsidRPr="009A163B" w:rsidRDefault="00CF543D" w:rsidP="009A163B">
            <w:pPr>
              <w:spacing w:line="240" w:lineRule="atLeast"/>
              <w:jc w:val="center"/>
              <w:rPr>
                <w:b/>
                <w:vertAlign w:val="superscript"/>
              </w:rPr>
            </w:pPr>
            <w:r w:rsidRPr="009A163B">
              <w:rPr>
                <w:b/>
                <w:vertAlign w:val="superscript"/>
              </w:rPr>
              <w:t>Público Previsto</w:t>
            </w:r>
          </w:p>
        </w:tc>
        <w:tc>
          <w:tcPr>
            <w:tcW w:w="19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CF543D" w:rsidRPr="00C455F3" w:rsidRDefault="00CF543D" w:rsidP="009A163B">
            <w:pPr>
              <w:spacing w:line="240" w:lineRule="atLeast"/>
              <w:jc w:val="center"/>
              <w:rPr>
                <w:b/>
                <w:vertAlign w:val="superscript"/>
              </w:rPr>
            </w:pPr>
            <w:r w:rsidRPr="009A163B">
              <w:rPr>
                <w:b/>
                <w:vertAlign w:val="superscript"/>
              </w:rPr>
              <w:t>Público Previsto</w:t>
            </w:r>
          </w:p>
        </w:tc>
      </w:tr>
      <w:tr w:rsidR="00CF543D" w:rsidTr="00CF5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CF543D" w:rsidRDefault="00CF543D" w:rsidP="00126761">
            <w:pPr>
              <w:spacing w:line="240" w:lineRule="atLeast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543D" w:rsidRDefault="00CF543D" w:rsidP="009A163B">
            <w:pPr>
              <w:spacing w:line="240" w:lineRule="atLeast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543D" w:rsidRDefault="00CF543D" w:rsidP="009A163B">
            <w:pPr>
              <w:spacing w:line="240" w:lineRule="atLeast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0" w:name="Texto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F543D" w:rsidRDefault="00CF543D" w:rsidP="009A163B">
            <w:pPr>
              <w:spacing w:line="240" w:lineRule="atLeast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1" w:name="Texto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19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CF543D" w:rsidRDefault="00CF543D" w:rsidP="009A163B">
            <w:pPr>
              <w:spacing w:line="240" w:lineRule="atLeast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F543D" w:rsidTr="00CF5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47"/>
        </w:trPr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F543D" w:rsidRDefault="00CF543D" w:rsidP="00126761">
            <w:pPr>
              <w:spacing w:line="240" w:lineRule="atLeast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CF543D" w:rsidRDefault="00CF543D" w:rsidP="009A163B">
            <w:pPr>
              <w:spacing w:line="240" w:lineRule="atLeast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268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CF543D" w:rsidRDefault="00CF543D" w:rsidP="009A163B">
            <w:pPr>
              <w:spacing w:line="240" w:lineRule="atLeast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268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CF543D" w:rsidRDefault="00CF543D" w:rsidP="009A163B">
            <w:pPr>
              <w:spacing w:line="240" w:lineRule="atLeast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4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98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F543D" w:rsidRDefault="00CF543D" w:rsidP="009A163B">
            <w:pPr>
              <w:spacing w:line="240" w:lineRule="atLeast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B526B" w:rsidRPr="0016236A" w:rsidRDefault="000B526B">
      <w:pPr>
        <w:rPr>
          <w:sz w:val="6"/>
          <w:szCs w:val="6"/>
        </w:rPr>
      </w:pPr>
    </w:p>
    <w:tbl>
      <w:tblPr>
        <w:tblW w:w="10774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701"/>
        <w:gridCol w:w="1701"/>
        <w:gridCol w:w="1843"/>
        <w:gridCol w:w="1701"/>
        <w:gridCol w:w="1701"/>
      </w:tblGrid>
      <w:tr w:rsidR="00B573BA" w:rsidRPr="00B573BA" w:rsidTr="008D3816">
        <w:trPr>
          <w:cantSplit/>
        </w:trPr>
        <w:tc>
          <w:tcPr>
            <w:tcW w:w="10774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B573BA" w:rsidRPr="00B573BA" w:rsidRDefault="00B573BA" w:rsidP="00CF543D">
            <w:pPr>
              <w:rPr>
                <w:b/>
                <w:color w:val="000000"/>
              </w:rPr>
            </w:pPr>
            <w:r w:rsidRPr="00B573BA">
              <w:rPr>
                <w:b/>
                <w:color w:val="000000"/>
              </w:rPr>
              <w:t>X</w:t>
            </w:r>
            <w:r w:rsidR="00D333A7">
              <w:rPr>
                <w:b/>
                <w:color w:val="000000"/>
              </w:rPr>
              <w:t>I</w:t>
            </w:r>
            <w:r w:rsidRPr="00B573BA">
              <w:rPr>
                <w:b/>
                <w:color w:val="000000"/>
              </w:rPr>
              <w:t xml:space="preserve"> – </w:t>
            </w:r>
            <w:r w:rsidR="00CF543D">
              <w:rPr>
                <w:b/>
                <w:color w:val="000000"/>
              </w:rPr>
              <w:t xml:space="preserve">Áreas: </w:t>
            </w:r>
            <w:r w:rsidRPr="00B573BA">
              <w:rPr>
                <w:b/>
                <w:color w:val="000000"/>
              </w:rPr>
              <w:t xml:space="preserve"> </w:t>
            </w:r>
            <w:r w:rsidRPr="00B573BA">
              <w:rPr>
                <w:b/>
                <w:color w:val="FF0000"/>
              </w:rPr>
              <w:t>(</w:t>
            </w:r>
            <w:r w:rsidRPr="008A32D5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Pr="00B573BA">
              <w:rPr>
                <w:b/>
                <w:color w:val="FF0000"/>
              </w:rPr>
              <w:t>)</w:t>
            </w:r>
          </w:p>
        </w:tc>
      </w:tr>
      <w:tr w:rsidR="007B266E" w:rsidRPr="009A163B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9A163B" w:rsidRDefault="007B266E" w:rsidP="009A163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thickThinSmallGap" w:sz="12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Pr="009A163B" w:rsidRDefault="007B266E" w:rsidP="007B266E">
            <w:pPr>
              <w:spacing w:line="240" w:lineRule="atLeast"/>
              <w:rPr>
                <w:b/>
                <w:sz w:val="24"/>
                <w:szCs w:val="24"/>
              </w:rPr>
            </w:pPr>
            <w:r w:rsidRPr="009A163B">
              <w:rPr>
                <w:b/>
                <w:sz w:val="24"/>
                <w:szCs w:val="24"/>
              </w:rPr>
              <w:t xml:space="preserve">1º </w:t>
            </w: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1701" w:type="dxa"/>
            <w:tcBorders>
              <w:top w:val="thickThinSmallGap" w:sz="12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Pr="009A163B" w:rsidRDefault="007B266E" w:rsidP="00126761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A163B">
              <w:rPr>
                <w:b/>
                <w:sz w:val="24"/>
                <w:szCs w:val="24"/>
              </w:rPr>
              <w:t xml:space="preserve">2º </w:t>
            </w: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1843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Pr="009A163B" w:rsidRDefault="007B266E" w:rsidP="007B26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A163B">
              <w:rPr>
                <w:b/>
                <w:sz w:val="24"/>
                <w:szCs w:val="24"/>
              </w:rPr>
              <w:t xml:space="preserve">º </w:t>
            </w: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1701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Pr="009A163B" w:rsidRDefault="007B266E" w:rsidP="007B26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A163B">
              <w:rPr>
                <w:b/>
                <w:sz w:val="24"/>
                <w:szCs w:val="24"/>
              </w:rPr>
              <w:t xml:space="preserve">º </w:t>
            </w:r>
            <w:r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1701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9A163B" w:rsidRDefault="007B266E" w:rsidP="007B266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9A163B">
              <w:rPr>
                <w:b/>
                <w:sz w:val="24"/>
                <w:szCs w:val="24"/>
              </w:rPr>
              <w:t xml:space="preserve">º </w:t>
            </w:r>
            <w:r>
              <w:rPr>
                <w:b/>
                <w:sz w:val="24"/>
                <w:szCs w:val="24"/>
              </w:rPr>
              <w:t>Dia</w:t>
            </w:r>
          </w:p>
        </w:tc>
      </w:tr>
      <w:tr w:rsidR="007B266E" w:rsidRPr="00910C08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9"/>
        </w:trPr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7B266E" w:rsidRPr="00910C08" w:rsidRDefault="007B266E" w:rsidP="00B540B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B266E" w:rsidRPr="00910C08" w:rsidRDefault="007B266E" w:rsidP="007B266E">
            <w:pPr>
              <w:rPr>
                <w:b/>
                <w:vertAlign w:val="superscript"/>
              </w:rPr>
            </w:pPr>
            <w:r w:rsidRPr="00910C08">
              <w:rPr>
                <w:b/>
                <w:vertAlign w:val="superscript"/>
              </w:rPr>
              <w:t>Público Previsto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7B266E" w:rsidRPr="00910C08" w:rsidRDefault="007B266E" w:rsidP="00126761">
            <w:pPr>
              <w:jc w:val="center"/>
              <w:rPr>
                <w:b/>
                <w:vertAlign w:val="superscript"/>
              </w:rPr>
            </w:pPr>
            <w:r w:rsidRPr="00910C08">
              <w:rPr>
                <w:b/>
                <w:vertAlign w:val="superscript"/>
              </w:rPr>
              <w:t>Público Previsto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7B266E" w:rsidRPr="00910C08" w:rsidRDefault="007B266E" w:rsidP="00B540BA">
            <w:pPr>
              <w:jc w:val="center"/>
              <w:rPr>
                <w:b/>
                <w:vertAlign w:val="superscript"/>
              </w:rPr>
            </w:pPr>
            <w:r w:rsidRPr="00910C08">
              <w:rPr>
                <w:b/>
                <w:vertAlign w:val="superscript"/>
              </w:rPr>
              <w:t>Público Previsto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vAlign w:val="bottom"/>
          </w:tcPr>
          <w:p w:rsidR="007B266E" w:rsidRPr="00910C08" w:rsidRDefault="007B266E" w:rsidP="00B540BA">
            <w:pPr>
              <w:jc w:val="center"/>
              <w:rPr>
                <w:b/>
                <w:vertAlign w:val="superscript"/>
              </w:rPr>
            </w:pPr>
            <w:r w:rsidRPr="00910C08">
              <w:rPr>
                <w:b/>
                <w:vertAlign w:val="superscript"/>
              </w:rPr>
              <w:t>Público Previsto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vAlign w:val="bottom"/>
          </w:tcPr>
          <w:p w:rsidR="007B266E" w:rsidRPr="00910C08" w:rsidRDefault="007B266E" w:rsidP="00B540BA">
            <w:pPr>
              <w:jc w:val="center"/>
              <w:rPr>
                <w:b/>
                <w:vertAlign w:val="superscript"/>
              </w:rPr>
            </w:pPr>
            <w:r w:rsidRPr="00910C08">
              <w:rPr>
                <w:b/>
                <w:vertAlign w:val="superscript"/>
              </w:rPr>
              <w:t>Público Previsto</w:t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9A163B">
            <w:pPr>
              <w:spacing w:line="240" w:lineRule="atLeast"/>
              <w:rPr>
                <w:b/>
                <w:sz w:val="24"/>
                <w:szCs w:val="24"/>
              </w:rPr>
            </w:pPr>
            <w:r w:rsidRPr="003823DA">
              <w:rPr>
                <w:b/>
                <w:sz w:val="24"/>
                <w:szCs w:val="24"/>
              </w:rPr>
              <w:t>Vip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5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16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7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6"/>
        </w:trPr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9A163B">
            <w:pPr>
              <w:spacing w:line="240" w:lineRule="atLeast"/>
              <w:rPr>
                <w:b/>
                <w:sz w:val="24"/>
                <w:szCs w:val="24"/>
              </w:rPr>
            </w:pPr>
            <w:r w:rsidRPr="003823DA">
              <w:rPr>
                <w:b/>
                <w:sz w:val="24"/>
                <w:szCs w:val="24"/>
              </w:rPr>
              <w:t>Camarote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9" w:name="Texto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0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4078D9">
            <w:pPr>
              <w:spacing w:line="240" w:lineRule="atLeast"/>
              <w:rPr>
                <w:b/>
                <w:sz w:val="24"/>
                <w:szCs w:val="24"/>
              </w:rPr>
            </w:pPr>
            <w:r w:rsidRPr="003823DA">
              <w:rPr>
                <w:b/>
                <w:sz w:val="24"/>
                <w:szCs w:val="24"/>
              </w:rPr>
              <w:t>I. Feminino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2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4078D9">
            <w:pPr>
              <w:spacing w:line="240" w:lineRule="atLeast"/>
              <w:rPr>
                <w:b/>
                <w:sz w:val="24"/>
                <w:szCs w:val="24"/>
              </w:rPr>
            </w:pPr>
            <w:r w:rsidRPr="003823DA">
              <w:rPr>
                <w:b/>
                <w:sz w:val="24"/>
                <w:szCs w:val="24"/>
              </w:rPr>
              <w:t>I. Masculino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3" w:name="Texto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4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5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466BA0">
            <w:pPr>
              <w:spacing w:line="240" w:lineRule="atLeast"/>
              <w:rPr>
                <w:b/>
                <w:sz w:val="24"/>
                <w:szCs w:val="24"/>
              </w:rPr>
            </w:pPr>
            <w:r w:rsidRPr="003823DA">
              <w:rPr>
                <w:b/>
                <w:sz w:val="24"/>
                <w:szCs w:val="24"/>
              </w:rPr>
              <w:t>Mesa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27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28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466BA0">
            <w:pPr>
              <w:spacing w:line="240" w:lineRule="atLeast"/>
              <w:rPr>
                <w:b/>
                <w:sz w:val="24"/>
                <w:szCs w:val="24"/>
              </w:rPr>
            </w:pPr>
            <w:r w:rsidRPr="003823DA">
              <w:rPr>
                <w:b/>
                <w:sz w:val="24"/>
                <w:szCs w:val="24"/>
              </w:rPr>
              <w:t>Open Bar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466BA0">
            <w:pPr>
              <w:spacing w:line="240" w:lineRule="atLeast"/>
              <w:rPr>
                <w:b/>
                <w:sz w:val="24"/>
                <w:szCs w:val="24"/>
              </w:rPr>
            </w:pPr>
            <w:r w:rsidRPr="003823DA">
              <w:rPr>
                <w:b/>
                <w:sz w:val="24"/>
                <w:szCs w:val="24"/>
              </w:rPr>
              <w:t>Passaporte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466BA0">
            <w:pPr>
              <w:spacing w:line="240" w:lineRule="atLeast"/>
              <w:rPr>
                <w:b/>
                <w:sz w:val="24"/>
                <w:szCs w:val="24"/>
              </w:rPr>
            </w:pPr>
            <w:r w:rsidRPr="003823DA">
              <w:rPr>
                <w:b/>
                <w:sz w:val="24"/>
                <w:szCs w:val="24"/>
              </w:rPr>
              <w:t>Pista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466BA0">
            <w:pPr>
              <w:spacing w:line="240" w:lineRule="atLeast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Pr="003823DA" w:rsidRDefault="007B266E" w:rsidP="009A163B">
            <w:pPr>
              <w:spacing w:line="240" w:lineRule="atLeast"/>
              <w:rPr>
                <w:b/>
              </w:rPr>
            </w:pPr>
            <w:r w:rsidRPr="003823DA">
              <w:rPr>
                <w:b/>
              </w:rPr>
              <w:t>Estacionamento</w:t>
            </w:r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single" w:sz="4" w:space="0" w:color="auto"/>
              <w:right w:val="double" w:sz="4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30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31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B266E" w:rsidTr="007B2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2127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B266E" w:rsidRPr="003823DA" w:rsidRDefault="007B266E" w:rsidP="00AC39D4">
            <w:pPr>
              <w:spacing w:line="240" w:lineRule="atLeast"/>
              <w:rPr>
                <w:b/>
                <w:sz w:val="24"/>
                <w:szCs w:val="24"/>
                <w:vertAlign w:val="superscript"/>
              </w:rPr>
            </w:pPr>
            <w:r w:rsidRPr="003823DA">
              <w:rPr>
                <w:b/>
                <w:sz w:val="24"/>
                <w:szCs w:val="24"/>
                <w:vertAlign w:val="superscript"/>
              </w:rPr>
              <w:t xml:space="preserve">(outros) </w:t>
            </w:r>
            <w:r w:rsidRPr="003823DA">
              <w:rPr>
                <w:b/>
                <w:sz w:val="24"/>
                <w:szCs w:val="2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32" w:name="Texto77"/>
            <w:r w:rsidRPr="003823DA">
              <w:rPr>
                <w:b/>
                <w:sz w:val="24"/>
                <w:szCs w:val="24"/>
              </w:rPr>
              <w:instrText xml:space="preserve"> FORMTEXT </w:instrText>
            </w:r>
            <w:r w:rsidRPr="003823DA">
              <w:rPr>
                <w:b/>
                <w:sz w:val="24"/>
                <w:szCs w:val="24"/>
              </w:rPr>
            </w:r>
            <w:r w:rsidRPr="003823D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t> </w:t>
            </w:r>
            <w:r w:rsidRPr="003823DA">
              <w:rPr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701" w:type="dxa"/>
            <w:tcBorders>
              <w:top w:val="single" w:sz="4" w:space="0" w:color="auto"/>
              <w:left w:val="thickThinSmallGap" w:sz="12" w:space="0" w:color="auto"/>
              <w:bottom w:val="thickThinSmallGap" w:sz="12" w:space="0" w:color="auto"/>
              <w:right w:val="double" w:sz="4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3" w:name="Texto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B266E" w:rsidRDefault="007B266E" w:rsidP="00126761">
            <w:pPr>
              <w:spacing w:line="240" w:lineRule="atLeas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4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35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701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7B266E" w:rsidRDefault="007B266E" w:rsidP="009A163B">
            <w:pPr>
              <w:spacing w:line="240" w:lineRule="atLeast"/>
            </w:pPr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477AE" w:rsidRPr="0016236A" w:rsidRDefault="00A477AE" w:rsidP="00A477AE">
      <w:pPr>
        <w:jc w:val="both"/>
        <w:rPr>
          <w:b/>
          <w:sz w:val="6"/>
          <w:szCs w:val="6"/>
        </w:rPr>
      </w:pPr>
    </w:p>
    <w:p w:rsidR="008D7CC8" w:rsidRPr="008D3816" w:rsidRDefault="00A477AE" w:rsidP="00A477AE">
      <w:pPr>
        <w:jc w:val="both"/>
        <w:rPr>
          <w:b/>
          <w:sz w:val="28"/>
          <w:szCs w:val="28"/>
          <w:u w:val="single"/>
        </w:rPr>
      </w:pPr>
      <w:r w:rsidRPr="008D3816">
        <w:rPr>
          <w:b/>
          <w:sz w:val="28"/>
          <w:szCs w:val="28"/>
        </w:rPr>
        <w:t xml:space="preserve">XII - </w:t>
      </w:r>
      <w:r w:rsidR="008D7CC8" w:rsidRPr="008D3816">
        <w:rPr>
          <w:b/>
          <w:sz w:val="28"/>
          <w:szCs w:val="28"/>
          <w:u w:val="single"/>
        </w:rPr>
        <w:t xml:space="preserve">Documentação </w:t>
      </w:r>
      <w:r w:rsidR="00BF364F" w:rsidRPr="008D3816">
        <w:rPr>
          <w:b/>
          <w:sz w:val="28"/>
          <w:szCs w:val="28"/>
          <w:u w:val="single"/>
        </w:rPr>
        <w:t>N</w:t>
      </w:r>
      <w:r w:rsidR="008D7CC8" w:rsidRPr="008D3816">
        <w:rPr>
          <w:b/>
          <w:sz w:val="28"/>
          <w:szCs w:val="28"/>
          <w:u w:val="single"/>
        </w:rPr>
        <w:t>ecessária</w:t>
      </w: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6"/>
        <w:gridCol w:w="3251"/>
        <w:gridCol w:w="1275"/>
        <w:gridCol w:w="2835"/>
        <w:gridCol w:w="2977"/>
      </w:tblGrid>
      <w:tr w:rsidR="008D7CC8" w:rsidRPr="00910C08" w:rsidTr="00C2539C">
        <w:trPr>
          <w:trHeight w:val="164"/>
        </w:trPr>
        <w:tc>
          <w:tcPr>
            <w:tcW w:w="4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7CC8" w:rsidRPr="00910C08" w:rsidRDefault="007B6F80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Selecionar4"/>
            <w:r w:rsidR="008D7CC8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033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CC8" w:rsidRPr="00910C08" w:rsidRDefault="008D7CC8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 xml:space="preserve">1 – Requerimento </w:t>
            </w:r>
          </w:p>
        </w:tc>
      </w:tr>
      <w:tr w:rsidR="008D7CC8" w:rsidRPr="00910C08" w:rsidTr="00C2539C">
        <w:trPr>
          <w:trHeight w:val="210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7CC8" w:rsidRPr="00910C08" w:rsidRDefault="007B6F80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ionar5"/>
            <w:r w:rsidR="008D7CC8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CC8" w:rsidRPr="00910C08" w:rsidRDefault="008D7CC8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 xml:space="preserve">2 – Pedido de policiamento </w:t>
            </w:r>
          </w:p>
        </w:tc>
      </w:tr>
      <w:tr w:rsidR="008D7CC8" w:rsidRPr="00910C08" w:rsidTr="00C2539C">
        <w:trPr>
          <w:trHeight w:val="256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7CC8" w:rsidRPr="00910C08" w:rsidRDefault="007B6F80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Selecionar6"/>
            <w:r w:rsidR="008D7CC8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C8" w:rsidRPr="00910C08" w:rsidRDefault="008D7CC8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 xml:space="preserve">3 – </w:t>
            </w:r>
            <w:r w:rsidRPr="00910C08">
              <w:rPr>
                <w:b/>
                <w:color w:val="000000"/>
                <w:sz w:val="18"/>
                <w:szCs w:val="18"/>
              </w:rPr>
              <w:t>Contrato de Locação do imóvel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CC8" w:rsidRPr="00910C08" w:rsidRDefault="008D7CC8" w:rsidP="003602EE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 xml:space="preserve">Valor do aluguel: </w:t>
            </w:r>
            <w:r w:rsidRPr="00910C08">
              <w:rPr>
                <w:b/>
                <w:color w:val="FF0000"/>
                <w:sz w:val="18"/>
                <w:szCs w:val="18"/>
              </w:rPr>
              <w:t>(</w:t>
            </w:r>
            <w:r w:rsidRPr="00910C08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Pr="00910C08">
              <w:rPr>
                <w:b/>
                <w:color w:val="FF0000"/>
                <w:sz w:val="18"/>
                <w:szCs w:val="18"/>
              </w:rPr>
              <w:t>)</w:t>
            </w:r>
            <w:r w:rsidR="00907F24" w:rsidRPr="00910C08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7B6F80"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39" w:name="Texto71"/>
            <w:r w:rsidR="00192B5F" w:rsidRPr="00910C0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B6F80" w:rsidRPr="00910C08">
              <w:rPr>
                <w:color w:val="000000"/>
                <w:sz w:val="18"/>
                <w:szCs w:val="18"/>
              </w:rPr>
            </w:r>
            <w:r w:rsidR="007B6F80" w:rsidRPr="00910C08">
              <w:rPr>
                <w:color w:val="000000"/>
                <w:sz w:val="18"/>
                <w:szCs w:val="18"/>
              </w:rPr>
              <w:fldChar w:fldCharType="separate"/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7B6F80" w:rsidRPr="00910C08">
              <w:rPr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</w:tr>
      <w:tr w:rsidR="008D7CC8" w:rsidRPr="00910C08" w:rsidTr="00C2539C">
        <w:trPr>
          <w:trHeight w:val="132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7CC8" w:rsidRPr="00910C08" w:rsidRDefault="007B6F80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Selecionar7"/>
            <w:r w:rsidR="008D7CC8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CC8" w:rsidRPr="00910C08" w:rsidRDefault="008D4FB4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>4</w:t>
            </w:r>
            <w:r w:rsidR="008D7CC8" w:rsidRPr="00910C08">
              <w:rPr>
                <w:color w:val="000000"/>
                <w:sz w:val="18"/>
                <w:szCs w:val="18"/>
              </w:rPr>
              <w:t xml:space="preserve"> – </w:t>
            </w:r>
            <w:r w:rsidR="002E1999" w:rsidRPr="00910C08">
              <w:rPr>
                <w:b/>
                <w:color w:val="000000"/>
                <w:sz w:val="18"/>
                <w:szCs w:val="18"/>
              </w:rPr>
              <w:t>Auto</w:t>
            </w:r>
            <w:r w:rsidR="008D7CC8" w:rsidRPr="00910C08">
              <w:rPr>
                <w:b/>
                <w:color w:val="000000"/>
                <w:sz w:val="18"/>
                <w:szCs w:val="18"/>
              </w:rPr>
              <w:t xml:space="preserve"> de Vistoria do Corpo de Bombeiros</w:t>
            </w:r>
            <w:r w:rsidR="002E1999" w:rsidRPr="00910C08">
              <w:rPr>
                <w:b/>
                <w:color w:val="000000"/>
                <w:sz w:val="18"/>
                <w:szCs w:val="18"/>
              </w:rPr>
              <w:t xml:space="preserve">  (AVCB Evento Temporário)</w:t>
            </w:r>
          </w:p>
        </w:tc>
      </w:tr>
      <w:tr w:rsidR="008D7CC8" w:rsidRPr="00910C08" w:rsidTr="00C2539C">
        <w:trPr>
          <w:trHeight w:val="394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C8" w:rsidRPr="00910C08" w:rsidRDefault="007B6F80" w:rsidP="00907F24">
            <w:pPr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Selecionar8"/>
            <w:r w:rsidR="008D7CC8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4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CC8" w:rsidRPr="00910C08" w:rsidRDefault="008D4FB4" w:rsidP="00907F24">
            <w:pPr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>5</w:t>
            </w:r>
            <w:r w:rsidR="008D7CC8" w:rsidRPr="00910C08">
              <w:rPr>
                <w:color w:val="000000"/>
                <w:sz w:val="18"/>
                <w:szCs w:val="18"/>
              </w:rPr>
              <w:t xml:space="preserve"> – </w:t>
            </w:r>
            <w:r w:rsidR="008D7CC8" w:rsidRPr="00910C08">
              <w:rPr>
                <w:b/>
                <w:color w:val="000000"/>
                <w:sz w:val="18"/>
                <w:szCs w:val="18"/>
              </w:rPr>
              <w:t>Contrato de Prestação de Serviço de Segurança</w:t>
            </w:r>
            <w:r w:rsidR="008D7CC8" w:rsidRPr="00910C0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193" w:rsidRPr="00910C08" w:rsidRDefault="008D7CC8" w:rsidP="00C2064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 xml:space="preserve">Nº de Seguranças: </w:t>
            </w:r>
            <w:r w:rsidRPr="00910C08">
              <w:rPr>
                <w:b/>
                <w:color w:val="FF0000"/>
                <w:sz w:val="18"/>
                <w:szCs w:val="18"/>
              </w:rPr>
              <w:t>(</w:t>
            </w:r>
            <w:r w:rsidRPr="00910C08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Pr="00910C08">
              <w:rPr>
                <w:b/>
                <w:color w:val="FF0000"/>
                <w:sz w:val="18"/>
                <w:szCs w:val="18"/>
              </w:rPr>
              <w:t>)</w:t>
            </w:r>
            <w:r w:rsidR="00192B5F" w:rsidRPr="00910C08">
              <w:rPr>
                <w:b/>
                <w:color w:val="000000"/>
                <w:sz w:val="18"/>
                <w:szCs w:val="18"/>
              </w:rPr>
              <w:t xml:space="preserve">  </w:t>
            </w:r>
            <w:r w:rsidR="007B6F80" w:rsidRPr="00910C08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42" w:name="Texto68"/>
            <w:r w:rsidR="00192B5F" w:rsidRPr="00910C08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7B6F80" w:rsidRPr="00910C08">
              <w:rPr>
                <w:b/>
                <w:color w:val="000000"/>
                <w:sz w:val="18"/>
                <w:szCs w:val="18"/>
              </w:rPr>
            </w:r>
            <w:r w:rsidR="007B6F80" w:rsidRPr="00910C08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="00192B5F" w:rsidRPr="00910C0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="007B6F80" w:rsidRPr="00910C08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D7CC8" w:rsidRPr="00910C08" w:rsidRDefault="008D7CC8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 xml:space="preserve"> Valor do serviço:</w:t>
            </w:r>
            <w:r w:rsidR="00A34193" w:rsidRPr="00910C08">
              <w:rPr>
                <w:color w:val="000000"/>
                <w:sz w:val="18"/>
                <w:szCs w:val="18"/>
              </w:rPr>
              <w:t xml:space="preserve"> </w:t>
            </w:r>
            <w:r w:rsidRPr="00910C08">
              <w:rPr>
                <w:b/>
                <w:color w:val="FF0000"/>
                <w:sz w:val="18"/>
                <w:szCs w:val="18"/>
              </w:rPr>
              <w:t>(</w:t>
            </w:r>
            <w:r w:rsidRPr="00910C08">
              <w:rPr>
                <w:b/>
                <w:i/>
                <w:color w:val="FF0000"/>
                <w:sz w:val="16"/>
                <w:szCs w:val="16"/>
              </w:rPr>
              <w:t>Preenchimento obrigatório</w:t>
            </w:r>
            <w:r w:rsidRPr="00910C08">
              <w:rPr>
                <w:b/>
                <w:color w:val="FF0000"/>
                <w:sz w:val="18"/>
                <w:szCs w:val="18"/>
              </w:rPr>
              <w:t>)</w:t>
            </w:r>
            <w:r w:rsidR="00192B5F" w:rsidRPr="00910C08">
              <w:rPr>
                <w:color w:val="000000"/>
                <w:sz w:val="18"/>
                <w:szCs w:val="18"/>
              </w:rPr>
              <w:t xml:space="preserve"> </w:t>
            </w:r>
            <w:bookmarkStart w:id="43" w:name="Texto70"/>
            <w:r w:rsidR="007B6F80"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="00192B5F" w:rsidRPr="00910C0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B6F80" w:rsidRPr="00910C08">
              <w:rPr>
                <w:color w:val="000000"/>
                <w:sz w:val="18"/>
                <w:szCs w:val="18"/>
              </w:rPr>
            </w:r>
            <w:r w:rsidR="007B6F80" w:rsidRPr="00910C08">
              <w:rPr>
                <w:color w:val="000000"/>
                <w:sz w:val="18"/>
                <w:szCs w:val="18"/>
              </w:rPr>
              <w:fldChar w:fldCharType="separate"/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192B5F" w:rsidRPr="00910C08">
              <w:rPr>
                <w:noProof/>
                <w:color w:val="000000"/>
                <w:sz w:val="18"/>
                <w:szCs w:val="18"/>
              </w:rPr>
              <w:t> </w:t>
            </w:r>
            <w:r w:rsidR="007B6F80" w:rsidRPr="00910C08">
              <w:rPr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</w:tr>
      <w:tr w:rsidR="008D7CC8" w:rsidRPr="00910C08" w:rsidTr="00C2539C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7CC8" w:rsidRPr="00910C08" w:rsidRDefault="007B6F80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ionar10"/>
            <w:r w:rsidR="008D7CC8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D5CD1" w:rsidRPr="00910C08" w:rsidRDefault="008D4FB4" w:rsidP="003602EE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>6</w:t>
            </w:r>
            <w:r w:rsidR="008D7CC8" w:rsidRPr="00910C08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D7CC8" w:rsidRPr="00910C08">
              <w:rPr>
                <w:color w:val="000000"/>
                <w:sz w:val="18"/>
                <w:szCs w:val="18"/>
              </w:rPr>
              <w:t xml:space="preserve">– </w:t>
            </w:r>
            <w:r w:rsidR="008D7CC8" w:rsidRPr="00910C08">
              <w:rPr>
                <w:b/>
                <w:sz w:val="18"/>
                <w:szCs w:val="18"/>
              </w:rPr>
              <w:t xml:space="preserve">Croqui da área </w:t>
            </w:r>
            <w:r w:rsidR="00E30C74" w:rsidRPr="00910C08">
              <w:rPr>
                <w:b/>
                <w:sz w:val="18"/>
                <w:szCs w:val="18"/>
              </w:rPr>
              <w:t xml:space="preserve">coberta </w:t>
            </w:r>
            <w:r w:rsidR="003602EE" w:rsidRPr="00910C08">
              <w:rPr>
                <w:b/>
                <w:sz w:val="18"/>
                <w:szCs w:val="18"/>
              </w:rPr>
              <w:t>a ser utilizada pelo evento</w:t>
            </w:r>
            <w:r w:rsidR="008D7CC8" w:rsidRPr="00910C08">
              <w:rPr>
                <w:b/>
                <w:sz w:val="18"/>
                <w:szCs w:val="18"/>
              </w:rPr>
              <w:t xml:space="preserve"> com a devida metragem</w:t>
            </w:r>
            <w:r w:rsidR="008D7CC8" w:rsidRPr="00910C08">
              <w:rPr>
                <w:sz w:val="18"/>
                <w:szCs w:val="18"/>
              </w:rPr>
              <w:t xml:space="preserve"> </w:t>
            </w:r>
            <w:r w:rsidR="008D7CC8" w:rsidRPr="00910C08">
              <w:rPr>
                <w:b/>
                <w:sz w:val="18"/>
                <w:szCs w:val="18"/>
              </w:rPr>
              <w:t xml:space="preserve">(folha A4 - legível). </w:t>
            </w:r>
            <w:r w:rsidR="008D7CC8" w:rsidRPr="00910C08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2E1999" w:rsidRPr="00910C08" w:rsidTr="00C2539C">
        <w:trPr>
          <w:trHeight w:val="255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1999" w:rsidRPr="00910C08" w:rsidRDefault="007B6F80" w:rsidP="008B37BD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999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E1999" w:rsidRPr="00910C08" w:rsidRDefault="002E1999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>7 - Alvará de Licença Localização e Funcionamento do local onde será realizado o evento.</w:t>
            </w:r>
          </w:p>
        </w:tc>
      </w:tr>
      <w:tr w:rsidR="00B71444" w:rsidRPr="00910C08" w:rsidTr="00C2539C">
        <w:trPr>
          <w:trHeight w:val="130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71444" w:rsidRPr="00910C08" w:rsidRDefault="007B6F80" w:rsidP="00B71444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444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71444" w:rsidRPr="00910C08" w:rsidRDefault="002E1999" w:rsidP="00C2064B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>8</w:t>
            </w:r>
            <w:r w:rsidR="00B71444" w:rsidRPr="00910C08">
              <w:rPr>
                <w:color w:val="000000"/>
                <w:sz w:val="18"/>
                <w:szCs w:val="18"/>
              </w:rPr>
              <w:t xml:space="preserve"> – </w:t>
            </w:r>
            <w:r w:rsidR="00B71444" w:rsidRPr="00910C08">
              <w:rPr>
                <w:b/>
                <w:color w:val="000000"/>
                <w:sz w:val="18"/>
                <w:szCs w:val="18"/>
              </w:rPr>
              <w:t>Folder informativo</w:t>
            </w:r>
            <w:r w:rsidR="00B71444" w:rsidRPr="00910C08">
              <w:rPr>
                <w:color w:val="000000"/>
                <w:sz w:val="18"/>
                <w:szCs w:val="18"/>
              </w:rPr>
              <w:t xml:space="preserve"> ( Propaganda da Festa )</w:t>
            </w:r>
            <w:r w:rsidR="00502A56" w:rsidRPr="00910C08">
              <w:rPr>
                <w:color w:val="000000"/>
                <w:sz w:val="18"/>
                <w:szCs w:val="18"/>
              </w:rPr>
              <w:t xml:space="preserve"> </w:t>
            </w:r>
            <w:r w:rsidR="00502A56" w:rsidRPr="00910C08">
              <w:rPr>
                <w:b/>
                <w:color w:val="FF0000"/>
                <w:sz w:val="18"/>
                <w:szCs w:val="18"/>
              </w:rPr>
              <w:t>(</w:t>
            </w:r>
            <w:r w:rsidR="00502A56" w:rsidRPr="00910C08">
              <w:rPr>
                <w:b/>
                <w:i/>
                <w:color w:val="FF0000"/>
                <w:sz w:val="16"/>
                <w:szCs w:val="16"/>
              </w:rPr>
              <w:t>Apresentação Obrigatória</w:t>
            </w:r>
            <w:r w:rsidR="00502A56" w:rsidRPr="00910C08">
              <w:rPr>
                <w:b/>
                <w:color w:val="FF0000"/>
                <w:sz w:val="18"/>
                <w:szCs w:val="18"/>
              </w:rPr>
              <w:t>)</w:t>
            </w:r>
          </w:p>
        </w:tc>
      </w:tr>
      <w:tr w:rsidR="008A32D5" w:rsidRPr="00910C08" w:rsidTr="00C2539C">
        <w:trPr>
          <w:trHeight w:val="130"/>
        </w:trPr>
        <w:tc>
          <w:tcPr>
            <w:tcW w:w="4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A32D5" w:rsidRPr="00910C08" w:rsidRDefault="007B6F80" w:rsidP="005D56D4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32D5" w:rsidRPr="00910C08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Pr="00910C08">
              <w:rPr>
                <w:color w:val="000000"/>
                <w:sz w:val="18"/>
                <w:szCs w:val="18"/>
              </w:rPr>
            </w:r>
            <w:r w:rsidRPr="00910C08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0338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A32D5" w:rsidRPr="00910C08" w:rsidRDefault="008A32D5" w:rsidP="008A32D5">
            <w:pPr>
              <w:jc w:val="both"/>
              <w:rPr>
                <w:color w:val="000000"/>
                <w:sz w:val="18"/>
                <w:szCs w:val="18"/>
              </w:rPr>
            </w:pPr>
            <w:r w:rsidRPr="00910C08">
              <w:rPr>
                <w:color w:val="000000"/>
                <w:sz w:val="18"/>
                <w:szCs w:val="18"/>
              </w:rPr>
              <w:t>9 – Anexo – Formulário da Polícia Militar</w:t>
            </w:r>
            <w:r w:rsidR="00C2539C" w:rsidRPr="00910C08">
              <w:rPr>
                <w:color w:val="000000"/>
                <w:sz w:val="18"/>
                <w:szCs w:val="18"/>
              </w:rPr>
              <w:t xml:space="preserve"> – </w:t>
            </w:r>
            <w:r w:rsidR="00C2539C" w:rsidRPr="00910C08">
              <w:rPr>
                <w:b/>
                <w:i/>
                <w:color w:val="000000"/>
                <w:sz w:val="18"/>
                <w:szCs w:val="18"/>
              </w:rPr>
              <w:t>“Anexo B”</w:t>
            </w:r>
          </w:p>
        </w:tc>
      </w:tr>
    </w:tbl>
    <w:p w:rsidR="008A32D5" w:rsidRPr="00C2539C" w:rsidRDefault="008A32D5" w:rsidP="00AB2459">
      <w:pPr>
        <w:rPr>
          <w:sz w:val="6"/>
          <w:szCs w:val="6"/>
        </w:rPr>
      </w:pPr>
    </w:p>
    <w:tbl>
      <w:tblPr>
        <w:tblW w:w="10774" w:type="dxa"/>
        <w:tblInd w:w="-9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4"/>
      </w:tblGrid>
      <w:tr w:rsidR="00AB2459" w:rsidRPr="00AE3816" w:rsidTr="009E0FDC">
        <w:trPr>
          <w:trHeight w:val="513"/>
        </w:trPr>
        <w:tc>
          <w:tcPr>
            <w:tcW w:w="10774" w:type="dxa"/>
          </w:tcPr>
          <w:p w:rsidR="00AB2459" w:rsidRPr="00AE3816" w:rsidRDefault="00AB2459" w:rsidP="00D826C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3816">
              <w:rPr>
                <w:b/>
                <w:color w:val="000000"/>
                <w:sz w:val="24"/>
                <w:szCs w:val="24"/>
              </w:rPr>
              <w:t xml:space="preserve">Declaro, sob as penas da </w:t>
            </w:r>
            <w:r>
              <w:rPr>
                <w:b/>
                <w:color w:val="000000"/>
                <w:sz w:val="24"/>
                <w:szCs w:val="24"/>
              </w:rPr>
              <w:t>L</w:t>
            </w:r>
            <w:r w:rsidRPr="00AE3816">
              <w:rPr>
                <w:b/>
                <w:color w:val="000000"/>
                <w:sz w:val="24"/>
                <w:szCs w:val="24"/>
              </w:rPr>
              <w:t>ei</w:t>
            </w:r>
            <w:r>
              <w:rPr>
                <w:b/>
                <w:color w:val="000000"/>
                <w:sz w:val="24"/>
                <w:szCs w:val="24"/>
              </w:rPr>
              <w:t xml:space="preserve"> Federal nº</w:t>
            </w:r>
            <w:r w:rsidRPr="00AE3816">
              <w:rPr>
                <w:b/>
                <w:color w:val="000000"/>
                <w:sz w:val="24"/>
                <w:szCs w:val="24"/>
              </w:rPr>
              <w:t xml:space="preserve"> 8.137, de 27</w:t>
            </w:r>
            <w:r>
              <w:rPr>
                <w:b/>
                <w:color w:val="000000"/>
                <w:sz w:val="24"/>
                <w:szCs w:val="24"/>
              </w:rPr>
              <w:t xml:space="preserve"> de dezembro de 1990</w:t>
            </w:r>
            <w:r w:rsidRPr="00AE3816">
              <w:rPr>
                <w:b/>
                <w:color w:val="000000"/>
                <w:sz w:val="24"/>
                <w:szCs w:val="24"/>
              </w:rPr>
              <w:t>, que as informações acima</w:t>
            </w:r>
            <w:r>
              <w:rPr>
                <w:b/>
                <w:color w:val="000000"/>
                <w:sz w:val="24"/>
                <w:szCs w:val="24"/>
              </w:rPr>
              <w:t xml:space="preserve">, </w:t>
            </w:r>
            <w:r w:rsidRPr="00AE3816">
              <w:rPr>
                <w:b/>
                <w:color w:val="000000"/>
                <w:sz w:val="24"/>
                <w:szCs w:val="24"/>
              </w:rPr>
              <w:t>representam a expressão da verdade.</w:t>
            </w:r>
          </w:p>
        </w:tc>
      </w:tr>
    </w:tbl>
    <w:p w:rsidR="005144BF" w:rsidRPr="005144BF" w:rsidRDefault="005144BF" w:rsidP="00907F24">
      <w:pPr>
        <w:jc w:val="right"/>
        <w:rPr>
          <w:sz w:val="10"/>
          <w:szCs w:val="10"/>
        </w:rPr>
      </w:pPr>
    </w:p>
    <w:p w:rsidR="00057CC8" w:rsidRPr="00560A45" w:rsidRDefault="00057CC8" w:rsidP="00907F24">
      <w:pPr>
        <w:jc w:val="right"/>
        <w:rPr>
          <w:sz w:val="24"/>
          <w:szCs w:val="24"/>
        </w:rPr>
      </w:pPr>
      <w:r w:rsidRPr="00560A45">
        <w:rPr>
          <w:sz w:val="24"/>
          <w:szCs w:val="24"/>
        </w:rPr>
        <w:t>P</w:t>
      </w:r>
      <w:r w:rsidR="00AC39D4">
        <w:rPr>
          <w:sz w:val="24"/>
          <w:szCs w:val="24"/>
        </w:rPr>
        <w:t>residente Olegário</w:t>
      </w:r>
      <w:r w:rsidRPr="00560A45">
        <w:rPr>
          <w:sz w:val="24"/>
          <w:szCs w:val="24"/>
        </w:rPr>
        <w:t xml:space="preserve">, </w:t>
      </w:r>
      <w:r w:rsidR="007B6F80">
        <w:rPr>
          <w:sz w:val="24"/>
          <w:szCs w:val="24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45" w:name="Texto75"/>
      <w:r w:rsidR="000C1171">
        <w:rPr>
          <w:sz w:val="24"/>
          <w:szCs w:val="24"/>
        </w:rPr>
        <w:instrText xml:space="preserve"> FORMTEXT </w:instrText>
      </w:r>
      <w:r w:rsidR="007B6F80">
        <w:rPr>
          <w:sz w:val="24"/>
          <w:szCs w:val="24"/>
        </w:rPr>
      </w:r>
      <w:r w:rsidR="007B6F80">
        <w:rPr>
          <w:sz w:val="24"/>
          <w:szCs w:val="24"/>
        </w:rPr>
        <w:fldChar w:fldCharType="separate"/>
      </w:r>
      <w:r w:rsidR="000C1171">
        <w:rPr>
          <w:noProof/>
          <w:sz w:val="24"/>
          <w:szCs w:val="24"/>
        </w:rPr>
        <w:t> </w:t>
      </w:r>
      <w:r w:rsidR="000C1171">
        <w:rPr>
          <w:noProof/>
          <w:sz w:val="24"/>
          <w:szCs w:val="24"/>
        </w:rPr>
        <w:t> </w:t>
      </w:r>
      <w:r w:rsidR="000C1171">
        <w:rPr>
          <w:noProof/>
          <w:sz w:val="24"/>
          <w:szCs w:val="24"/>
        </w:rPr>
        <w:t> </w:t>
      </w:r>
      <w:r w:rsidR="000C1171">
        <w:rPr>
          <w:noProof/>
          <w:sz w:val="24"/>
          <w:szCs w:val="24"/>
        </w:rPr>
        <w:t> </w:t>
      </w:r>
      <w:r w:rsidR="000C1171">
        <w:rPr>
          <w:noProof/>
          <w:sz w:val="24"/>
          <w:szCs w:val="24"/>
        </w:rPr>
        <w:t> </w:t>
      </w:r>
      <w:r w:rsidR="007B6F80">
        <w:rPr>
          <w:sz w:val="24"/>
          <w:szCs w:val="24"/>
        </w:rPr>
        <w:fldChar w:fldCharType="end"/>
      </w:r>
      <w:bookmarkEnd w:id="45"/>
      <w:r w:rsidR="00192B5F">
        <w:rPr>
          <w:sz w:val="24"/>
          <w:szCs w:val="24"/>
        </w:rPr>
        <w:t xml:space="preserve"> </w:t>
      </w:r>
      <w:r w:rsidRPr="00560A45">
        <w:rPr>
          <w:sz w:val="24"/>
          <w:szCs w:val="24"/>
        </w:rPr>
        <w:t xml:space="preserve">de </w:t>
      </w:r>
      <w:r w:rsidR="007B6F80">
        <w:rPr>
          <w:sz w:val="24"/>
          <w:szCs w:val="24"/>
        </w:rPr>
        <w:fldChar w:fldCharType="begin">
          <w:ffData>
            <w:name w:val="Texto73"/>
            <w:enabled/>
            <w:calcOnExit w:val="0"/>
            <w:textInput/>
          </w:ffData>
        </w:fldChar>
      </w:r>
      <w:bookmarkStart w:id="46" w:name="Texto73"/>
      <w:r w:rsidR="00192B5F">
        <w:rPr>
          <w:sz w:val="24"/>
          <w:szCs w:val="24"/>
        </w:rPr>
        <w:instrText xml:space="preserve"> FORMTEXT </w:instrText>
      </w:r>
      <w:r w:rsidR="007B6F80">
        <w:rPr>
          <w:sz w:val="24"/>
          <w:szCs w:val="24"/>
        </w:rPr>
      </w:r>
      <w:r w:rsidR="007B6F80">
        <w:rPr>
          <w:sz w:val="24"/>
          <w:szCs w:val="24"/>
        </w:rPr>
        <w:fldChar w:fldCharType="separate"/>
      </w:r>
      <w:r w:rsidR="00605821">
        <w:t xml:space="preserve">                  </w:t>
      </w:r>
      <w:r w:rsidR="005717B2">
        <w:t xml:space="preserve">       </w:t>
      </w:r>
      <w:r w:rsidR="00605821">
        <w:t xml:space="preserve">    </w:t>
      </w:r>
      <w:r w:rsidR="007B6F80">
        <w:rPr>
          <w:sz w:val="24"/>
          <w:szCs w:val="24"/>
        </w:rPr>
        <w:fldChar w:fldCharType="end"/>
      </w:r>
      <w:bookmarkEnd w:id="46"/>
      <w:r w:rsidR="00192B5F">
        <w:rPr>
          <w:sz w:val="24"/>
          <w:szCs w:val="24"/>
        </w:rPr>
        <w:t xml:space="preserve"> </w:t>
      </w:r>
      <w:r w:rsidR="007C6B8E" w:rsidRPr="00560A45">
        <w:rPr>
          <w:sz w:val="24"/>
          <w:szCs w:val="24"/>
        </w:rPr>
        <w:t>de</w:t>
      </w:r>
      <w:r w:rsidR="00BB4679" w:rsidRPr="00560A45">
        <w:rPr>
          <w:sz w:val="24"/>
          <w:szCs w:val="24"/>
        </w:rPr>
        <w:t xml:space="preserve"> </w:t>
      </w:r>
      <w:r w:rsidR="007B6F80">
        <w:rPr>
          <w:sz w:val="24"/>
          <w:szCs w:val="24"/>
        </w:rPr>
        <w:fldChar w:fldCharType="begin">
          <w:ffData>
            <w:name w:val="Texto76"/>
            <w:enabled/>
            <w:calcOnExit w:val="0"/>
            <w:textInput/>
          </w:ffData>
        </w:fldChar>
      </w:r>
      <w:bookmarkStart w:id="47" w:name="Texto76"/>
      <w:r w:rsidR="000C1171">
        <w:rPr>
          <w:sz w:val="24"/>
          <w:szCs w:val="24"/>
        </w:rPr>
        <w:instrText xml:space="preserve"> FORMTEXT </w:instrText>
      </w:r>
      <w:r w:rsidR="007B6F80">
        <w:rPr>
          <w:sz w:val="24"/>
          <w:szCs w:val="24"/>
        </w:rPr>
      </w:r>
      <w:r w:rsidR="007B6F80">
        <w:rPr>
          <w:sz w:val="24"/>
          <w:szCs w:val="24"/>
        </w:rPr>
        <w:fldChar w:fldCharType="separate"/>
      </w:r>
      <w:r w:rsidR="000C1171">
        <w:rPr>
          <w:noProof/>
          <w:sz w:val="24"/>
          <w:szCs w:val="24"/>
        </w:rPr>
        <w:t> </w:t>
      </w:r>
      <w:r w:rsidR="000C1171">
        <w:rPr>
          <w:noProof/>
          <w:sz w:val="24"/>
          <w:szCs w:val="24"/>
        </w:rPr>
        <w:t> </w:t>
      </w:r>
      <w:r w:rsidR="000C1171">
        <w:rPr>
          <w:noProof/>
          <w:sz w:val="24"/>
          <w:szCs w:val="24"/>
        </w:rPr>
        <w:t> </w:t>
      </w:r>
      <w:r w:rsidR="000C1171">
        <w:rPr>
          <w:noProof/>
          <w:sz w:val="24"/>
          <w:szCs w:val="24"/>
        </w:rPr>
        <w:t> </w:t>
      </w:r>
      <w:r w:rsidR="000C1171">
        <w:rPr>
          <w:noProof/>
          <w:sz w:val="24"/>
          <w:szCs w:val="24"/>
        </w:rPr>
        <w:t> </w:t>
      </w:r>
      <w:r w:rsidR="007B6F80">
        <w:rPr>
          <w:sz w:val="24"/>
          <w:szCs w:val="24"/>
        </w:rPr>
        <w:fldChar w:fldCharType="end"/>
      </w:r>
      <w:bookmarkEnd w:id="47"/>
      <w:r w:rsidR="00192B5F">
        <w:rPr>
          <w:sz w:val="24"/>
          <w:szCs w:val="24"/>
        </w:rPr>
        <w:t xml:space="preserve"> </w:t>
      </w:r>
      <w:r w:rsidRPr="00560A45">
        <w:rPr>
          <w:sz w:val="24"/>
          <w:szCs w:val="24"/>
        </w:rPr>
        <w:t>.</w:t>
      </w:r>
    </w:p>
    <w:p w:rsidR="00560A45" w:rsidRDefault="00560A45" w:rsidP="00560A45">
      <w:pPr>
        <w:jc w:val="both"/>
        <w:rPr>
          <w:sz w:val="10"/>
          <w:szCs w:val="10"/>
        </w:rPr>
      </w:pPr>
    </w:p>
    <w:p w:rsidR="00907F24" w:rsidRDefault="00907F24" w:rsidP="00560A45">
      <w:pPr>
        <w:jc w:val="both"/>
        <w:rPr>
          <w:sz w:val="10"/>
          <w:szCs w:val="10"/>
        </w:rPr>
      </w:pPr>
    </w:p>
    <w:p w:rsidR="009E0FDC" w:rsidRDefault="009E0FDC" w:rsidP="00560A45">
      <w:pPr>
        <w:pStyle w:val="Ttulo2"/>
        <w:rPr>
          <w:i/>
          <w:szCs w:val="24"/>
        </w:rPr>
      </w:pPr>
      <w:r>
        <w:rPr>
          <w:i/>
          <w:szCs w:val="24"/>
        </w:rPr>
        <w:t xml:space="preserve"> </w:t>
      </w:r>
      <w:r>
        <w:rPr>
          <w:i/>
          <w:szCs w:val="24"/>
        </w:rPr>
        <w:softHyphen/>
      </w:r>
      <w:r>
        <w:rPr>
          <w:i/>
          <w:szCs w:val="24"/>
        </w:rPr>
        <w:softHyphen/>
      </w:r>
      <w:r>
        <w:rPr>
          <w:i/>
          <w:szCs w:val="24"/>
        </w:rPr>
        <w:softHyphen/>
      </w:r>
      <w:r>
        <w:rPr>
          <w:i/>
          <w:szCs w:val="24"/>
        </w:rPr>
        <w:softHyphen/>
      </w:r>
      <w:r>
        <w:rPr>
          <w:i/>
          <w:szCs w:val="24"/>
        </w:rPr>
        <w:softHyphen/>
      </w:r>
      <w:r>
        <w:rPr>
          <w:i/>
          <w:szCs w:val="24"/>
        </w:rPr>
        <w:softHyphen/>
      </w:r>
      <w:r>
        <w:rPr>
          <w:i/>
          <w:szCs w:val="24"/>
        </w:rPr>
        <w:softHyphen/>
      </w:r>
      <w:r>
        <w:rPr>
          <w:i/>
          <w:szCs w:val="24"/>
        </w:rPr>
        <w:softHyphen/>
        <w:t xml:space="preserve">__________________________________________________________ </w:t>
      </w:r>
    </w:p>
    <w:p w:rsidR="00057CC8" w:rsidRPr="009E0FDC" w:rsidRDefault="00057CC8" w:rsidP="00560A45">
      <w:pPr>
        <w:pStyle w:val="Ttulo2"/>
        <w:rPr>
          <w:i/>
          <w:szCs w:val="24"/>
        </w:rPr>
      </w:pPr>
      <w:r w:rsidRPr="009E0FDC">
        <w:rPr>
          <w:i/>
          <w:szCs w:val="24"/>
        </w:rPr>
        <w:t xml:space="preserve">Assinatura </w:t>
      </w:r>
      <w:r w:rsidR="00D255A4" w:rsidRPr="009E0FDC">
        <w:rPr>
          <w:i/>
          <w:szCs w:val="24"/>
        </w:rPr>
        <w:t xml:space="preserve">por extenso </w:t>
      </w:r>
      <w:r w:rsidRPr="009E0FDC">
        <w:rPr>
          <w:i/>
          <w:szCs w:val="24"/>
        </w:rPr>
        <w:t>do requerente</w:t>
      </w:r>
    </w:p>
    <w:sectPr w:rsidR="00057CC8" w:rsidRPr="009E0FDC" w:rsidSect="003823DA">
      <w:headerReference w:type="default" r:id="rId8"/>
      <w:footerReference w:type="default" r:id="rId9"/>
      <w:pgSz w:w="11907" w:h="16840" w:code="9"/>
      <w:pgMar w:top="567" w:right="851" w:bottom="284" w:left="1571" w:header="510" w:footer="34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31" w:rsidRDefault="00186A31">
      <w:r>
        <w:separator/>
      </w:r>
    </w:p>
  </w:endnote>
  <w:endnote w:type="continuationSeparator" w:id="1">
    <w:p w:rsidR="00186A31" w:rsidRDefault="00186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4BF" w:rsidRPr="005144BF" w:rsidRDefault="008F0E61" w:rsidP="005144BF">
    <w:pPr>
      <w:pStyle w:val="Rodap"/>
      <w:jc w:val="right"/>
      <w:rPr>
        <w:b/>
        <w:i/>
        <w:sz w:val="10"/>
        <w:szCs w:val="10"/>
      </w:rPr>
    </w:pPr>
    <w:r>
      <w:rPr>
        <w:b/>
        <w:i/>
        <w:sz w:val="10"/>
        <w:szCs w:val="10"/>
      </w:rPr>
      <w:t>Requerimento</w:t>
    </w:r>
    <w:r w:rsidR="005144BF" w:rsidRPr="005144BF">
      <w:rPr>
        <w:b/>
        <w:i/>
        <w:sz w:val="10"/>
        <w:szCs w:val="10"/>
      </w:rPr>
      <w:t xml:space="preserve"> Eventos </w:t>
    </w:r>
    <w:r>
      <w:rPr>
        <w:b/>
        <w:i/>
        <w:sz w:val="10"/>
        <w:szCs w:val="10"/>
      </w:rPr>
      <w:t xml:space="preserve">MOD </w:t>
    </w:r>
    <w:r w:rsidR="005144BF" w:rsidRPr="005144BF">
      <w:rPr>
        <w:b/>
        <w:i/>
        <w:sz w:val="10"/>
        <w:szCs w:val="10"/>
      </w:rPr>
      <w:t>2</w:t>
    </w:r>
    <w:r w:rsidR="00851FC6">
      <w:rPr>
        <w:b/>
        <w:i/>
        <w:sz w:val="10"/>
        <w:szCs w:val="10"/>
      </w:rPr>
      <w:t>710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31" w:rsidRDefault="00186A31">
      <w:r>
        <w:separator/>
      </w:r>
    </w:p>
  </w:footnote>
  <w:footnote w:type="continuationSeparator" w:id="1">
    <w:p w:rsidR="00186A31" w:rsidRDefault="00186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FDC" w:rsidRDefault="007B6F80" w:rsidP="009E0FDC">
    <w:pPr>
      <w:pStyle w:val="Cabealho"/>
      <w:tabs>
        <w:tab w:val="clear" w:pos="4419"/>
        <w:tab w:val="center" w:pos="2430"/>
      </w:tabs>
      <w:jc w:val="center"/>
      <w:rPr>
        <w:rFonts w:ascii="Arial" w:hAnsi="Arial"/>
        <w:b/>
        <w:smallCaps/>
        <w:sz w:val="36"/>
        <w:szCs w:val="36"/>
      </w:rPr>
    </w:pPr>
    <w:r w:rsidRPr="007B6F80">
      <w:rPr>
        <w:rFonts w:ascii="Arial" w:hAnsi="Arial"/>
        <w:b/>
        <w:smallCap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50pt;margin-top:.85pt;width:62.1pt;height:59.35pt;z-index:-251658752;mso-wrap-edited:f" wrapcoords="-195 0 -195 21396 21600 21396 21600 0 -195 0">
          <v:imagedata r:id="rId1" o:title=""/>
          <w10:wrap type="tight"/>
        </v:shape>
        <o:OLEObject Type="Embed" ProgID="PBrush" ShapeID="_x0000_s2051" DrawAspect="Content" ObjectID="_1482927278" r:id="rId2"/>
      </w:pict>
    </w:r>
    <w:r w:rsidR="009E0FDC">
      <w:rPr>
        <w:rFonts w:ascii="Arial" w:hAnsi="Arial"/>
        <w:b/>
        <w:smallCaps/>
        <w:sz w:val="36"/>
        <w:szCs w:val="36"/>
      </w:rPr>
      <w:t xml:space="preserve">Prefeitura Municipal de </w:t>
    </w:r>
    <w:r w:rsidR="00DC18D3">
      <w:rPr>
        <w:rFonts w:ascii="Arial" w:hAnsi="Arial"/>
        <w:b/>
        <w:smallCaps/>
        <w:sz w:val="36"/>
        <w:szCs w:val="36"/>
      </w:rPr>
      <w:t>Presidente Olegário</w:t>
    </w:r>
  </w:p>
  <w:p w:rsidR="009E0FDC" w:rsidRDefault="009E0FDC" w:rsidP="009E0FDC">
    <w:pPr>
      <w:pStyle w:val="Cabealho"/>
      <w:tabs>
        <w:tab w:val="clear" w:pos="4419"/>
        <w:tab w:val="center" w:pos="2430"/>
      </w:tabs>
      <w:jc w:val="center"/>
      <w:rPr>
        <w:rFonts w:ascii="Arial" w:hAnsi="Arial"/>
        <w:b/>
        <w:smallCaps/>
        <w:sz w:val="24"/>
        <w:szCs w:val="24"/>
      </w:rPr>
    </w:pPr>
    <w:r>
      <w:rPr>
        <w:rFonts w:ascii="Arial" w:hAnsi="Arial"/>
        <w:b/>
        <w:smallCaps/>
        <w:sz w:val="24"/>
        <w:szCs w:val="24"/>
      </w:rPr>
      <w:t>Secretaria de Finanças e Orçamento - Diretoria de Receita</w:t>
    </w:r>
  </w:p>
  <w:p w:rsidR="00F84C47" w:rsidRDefault="00DC18D3" w:rsidP="003823DA">
    <w:pPr>
      <w:pBdr>
        <w:bottom w:val="single" w:sz="12" w:space="1" w:color="auto"/>
      </w:pBdr>
      <w:jc w:val="center"/>
      <w:rPr>
        <w:rFonts w:ascii="Arial" w:hAnsi="Arial"/>
        <w:smallCaps/>
        <w:sz w:val="21"/>
        <w:szCs w:val="21"/>
      </w:rPr>
    </w:pPr>
    <w:r>
      <w:rPr>
        <w:rFonts w:ascii="Arial" w:hAnsi="Arial"/>
        <w:smallCaps/>
        <w:sz w:val="21"/>
        <w:szCs w:val="21"/>
      </w:rPr>
      <w:t>Praça Dr. Castilho</w:t>
    </w:r>
    <w:r w:rsidR="009E0FDC">
      <w:rPr>
        <w:rFonts w:ascii="Arial" w:hAnsi="Arial"/>
        <w:smallCaps/>
        <w:sz w:val="21"/>
        <w:szCs w:val="21"/>
      </w:rPr>
      <w:t xml:space="preserve">, </w:t>
    </w:r>
    <w:r>
      <w:rPr>
        <w:rFonts w:ascii="Arial" w:hAnsi="Arial"/>
        <w:smallCaps/>
        <w:sz w:val="21"/>
        <w:szCs w:val="21"/>
      </w:rPr>
      <w:t>10</w:t>
    </w:r>
    <w:r w:rsidR="009E0FDC">
      <w:rPr>
        <w:rFonts w:ascii="Arial" w:hAnsi="Arial"/>
        <w:smallCaps/>
        <w:sz w:val="21"/>
        <w:szCs w:val="21"/>
      </w:rPr>
      <w:t xml:space="preserve">  – </w:t>
    </w:r>
    <w:r>
      <w:rPr>
        <w:rFonts w:ascii="Arial" w:hAnsi="Arial"/>
        <w:smallCaps/>
        <w:sz w:val="21"/>
        <w:szCs w:val="21"/>
      </w:rPr>
      <w:t>Centro</w:t>
    </w:r>
    <w:r w:rsidR="009E0FDC">
      <w:rPr>
        <w:rFonts w:ascii="Arial" w:hAnsi="Arial"/>
        <w:smallCaps/>
        <w:sz w:val="21"/>
        <w:szCs w:val="21"/>
      </w:rPr>
      <w:t xml:space="preserve"> – Cep: 387</w:t>
    </w:r>
    <w:r>
      <w:rPr>
        <w:rFonts w:ascii="Arial" w:hAnsi="Arial"/>
        <w:smallCaps/>
        <w:sz w:val="21"/>
        <w:szCs w:val="21"/>
      </w:rPr>
      <w:t>5</w:t>
    </w:r>
    <w:r w:rsidR="009E0FDC">
      <w:rPr>
        <w:rFonts w:ascii="Arial" w:hAnsi="Arial"/>
        <w:smallCaps/>
        <w:sz w:val="21"/>
        <w:szCs w:val="21"/>
      </w:rPr>
      <w:t>0-</w:t>
    </w:r>
    <w:r>
      <w:rPr>
        <w:rFonts w:ascii="Arial" w:hAnsi="Arial"/>
        <w:smallCaps/>
        <w:sz w:val="21"/>
        <w:szCs w:val="21"/>
      </w:rPr>
      <w:t>000</w:t>
    </w:r>
  </w:p>
  <w:p w:rsidR="003823DA" w:rsidRPr="003823DA" w:rsidRDefault="003823DA" w:rsidP="003823DA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36F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E30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forms" w:enforcement="1" w:cryptProviderType="rsaFull" w:cryptAlgorithmClass="hash" w:cryptAlgorithmType="typeAny" w:cryptAlgorithmSid="4" w:cryptSpinCount="50000" w:hash="9LhiBzb4ukuIIyos8EdPUk2o/OI=" w:salt="bTrQw0VMvorQtRsbHf4br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1D8D"/>
    <w:rsid w:val="00007311"/>
    <w:rsid w:val="00007FFA"/>
    <w:rsid w:val="00011308"/>
    <w:rsid w:val="00013152"/>
    <w:rsid w:val="00014C49"/>
    <w:rsid w:val="00015995"/>
    <w:rsid w:val="00017A44"/>
    <w:rsid w:val="00035495"/>
    <w:rsid w:val="00046C27"/>
    <w:rsid w:val="000576C4"/>
    <w:rsid w:val="00057CC8"/>
    <w:rsid w:val="00057F4E"/>
    <w:rsid w:val="00071FA9"/>
    <w:rsid w:val="00076BB5"/>
    <w:rsid w:val="000903C2"/>
    <w:rsid w:val="00094FC4"/>
    <w:rsid w:val="0009640E"/>
    <w:rsid w:val="000B526B"/>
    <w:rsid w:val="000C1171"/>
    <w:rsid w:val="000C1565"/>
    <w:rsid w:val="000D11E4"/>
    <w:rsid w:val="000E0831"/>
    <w:rsid w:val="000F08E4"/>
    <w:rsid w:val="000F762C"/>
    <w:rsid w:val="001001F0"/>
    <w:rsid w:val="00124FCD"/>
    <w:rsid w:val="001304D9"/>
    <w:rsid w:val="00135B32"/>
    <w:rsid w:val="00137596"/>
    <w:rsid w:val="001439B4"/>
    <w:rsid w:val="0015288B"/>
    <w:rsid w:val="00155384"/>
    <w:rsid w:val="00155BD9"/>
    <w:rsid w:val="0016236A"/>
    <w:rsid w:val="001660B0"/>
    <w:rsid w:val="00186A31"/>
    <w:rsid w:val="00192B5F"/>
    <w:rsid w:val="00194D9E"/>
    <w:rsid w:val="00195CBA"/>
    <w:rsid w:val="001A0342"/>
    <w:rsid w:val="001A1961"/>
    <w:rsid w:val="001B5705"/>
    <w:rsid w:val="001C385C"/>
    <w:rsid w:val="001C6F2A"/>
    <w:rsid w:val="001D437C"/>
    <w:rsid w:val="001E0392"/>
    <w:rsid w:val="001F79D2"/>
    <w:rsid w:val="00221931"/>
    <w:rsid w:val="002257DF"/>
    <w:rsid w:val="0023037D"/>
    <w:rsid w:val="00230CD6"/>
    <w:rsid w:val="00234818"/>
    <w:rsid w:val="002417BA"/>
    <w:rsid w:val="0024219B"/>
    <w:rsid w:val="00252AD9"/>
    <w:rsid w:val="00260E8B"/>
    <w:rsid w:val="00262BB8"/>
    <w:rsid w:val="00267EF6"/>
    <w:rsid w:val="00270239"/>
    <w:rsid w:val="00283F10"/>
    <w:rsid w:val="00294F59"/>
    <w:rsid w:val="002976E2"/>
    <w:rsid w:val="002A5A79"/>
    <w:rsid w:val="002B7829"/>
    <w:rsid w:val="002B7AB4"/>
    <w:rsid w:val="002E1999"/>
    <w:rsid w:val="002F302A"/>
    <w:rsid w:val="003034A8"/>
    <w:rsid w:val="00337207"/>
    <w:rsid w:val="00337559"/>
    <w:rsid w:val="0034155C"/>
    <w:rsid w:val="003418CA"/>
    <w:rsid w:val="003454C1"/>
    <w:rsid w:val="00356699"/>
    <w:rsid w:val="003602EE"/>
    <w:rsid w:val="003623C9"/>
    <w:rsid w:val="0037101B"/>
    <w:rsid w:val="003823DA"/>
    <w:rsid w:val="00383DF6"/>
    <w:rsid w:val="003A2468"/>
    <w:rsid w:val="003A5CD1"/>
    <w:rsid w:val="003C1C83"/>
    <w:rsid w:val="003C2BC4"/>
    <w:rsid w:val="003C47EC"/>
    <w:rsid w:val="00405EEF"/>
    <w:rsid w:val="004078D9"/>
    <w:rsid w:val="00425F87"/>
    <w:rsid w:val="004270C2"/>
    <w:rsid w:val="00440ADE"/>
    <w:rsid w:val="00453378"/>
    <w:rsid w:val="00455644"/>
    <w:rsid w:val="00460D47"/>
    <w:rsid w:val="00466BA0"/>
    <w:rsid w:val="004759DF"/>
    <w:rsid w:val="00484789"/>
    <w:rsid w:val="004A3C2A"/>
    <w:rsid w:val="004B0B6F"/>
    <w:rsid w:val="004B5208"/>
    <w:rsid w:val="004B715E"/>
    <w:rsid w:val="004C3308"/>
    <w:rsid w:val="004D5204"/>
    <w:rsid w:val="004F37B8"/>
    <w:rsid w:val="004F4656"/>
    <w:rsid w:val="00501BD5"/>
    <w:rsid w:val="00502A56"/>
    <w:rsid w:val="00505C7E"/>
    <w:rsid w:val="00512C55"/>
    <w:rsid w:val="005144BF"/>
    <w:rsid w:val="005174C9"/>
    <w:rsid w:val="005179ED"/>
    <w:rsid w:val="005327AF"/>
    <w:rsid w:val="00535365"/>
    <w:rsid w:val="00551FBF"/>
    <w:rsid w:val="00560A45"/>
    <w:rsid w:val="005717B2"/>
    <w:rsid w:val="005732D4"/>
    <w:rsid w:val="00590765"/>
    <w:rsid w:val="005952E2"/>
    <w:rsid w:val="005A62A2"/>
    <w:rsid w:val="005A6998"/>
    <w:rsid w:val="005B2D63"/>
    <w:rsid w:val="005B54AA"/>
    <w:rsid w:val="005D56D4"/>
    <w:rsid w:val="005E6EC2"/>
    <w:rsid w:val="005F1912"/>
    <w:rsid w:val="00602FDC"/>
    <w:rsid w:val="00605821"/>
    <w:rsid w:val="006079C2"/>
    <w:rsid w:val="006A05F9"/>
    <w:rsid w:val="006B3655"/>
    <w:rsid w:val="006B60D0"/>
    <w:rsid w:val="006F3B2D"/>
    <w:rsid w:val="007172A0"/>
    <w:rsid w:val="00723942"/>
    <w:rsid w:val="0073016D"/>
    <w:rsid w:val="007316F7"/>
    <w:rsid w:val="00762721"/>
    <w:rsid w:val="0077230F"/>
    <w:rsid w:val="007878EF"/>
    <w:rsid w:val="00795AFF"/>
    <w:rsid w:val="007A098F"/>
    <w:rsid w:val="007A2015"/>
    <w:rsid w:val="007A41D8"/>
    <w:rsid w:val="007A7E15"/>
    <w:rsid w:val="007B2408"/>
    <w:rsid w:val="007B266E"/>
    <w:rsid w:val="007B6F80"/>
    <w:rsid w:val="007C6AB6"/>
    <w:rsid w:val="007C6B8E"/>
    <w:rsid w:val="007D02A6"/>
    <w:rsid w:val="007D34D0"/>
    <w:rsid w:val="007D7806"/>
    <w:rsid w:val="00823F33"/>
    <w:rsid w:val="00826734"/>
    <w:rsid w:val="00827449"/>
    <w:rsid w:val="00833E26"/>
    <w:rsid w:val="008345F8"/>
    <w:rsid w:val="0083481F"/>
    <w:rsid w:val="00837A83"/>
    <w:rsid w:val="0084373E"/>
    <w:rsid w:val="00851FC6"/>
    <w:rsid w:val="00872A39"/>
    <w:rsid w:val="00876619"/>
    <w:rsid w:val="008813C3"/>
    <w:rsid w:val="00887BCF"/>
    <w:rsid w:val="008A32D5"/>
    <w:rsid w:val="008B37BD"/>
    <w:rsid w:val="008C36F1"/>
    <w:rsid w:val="008D3816"/>
    <w:rsid w:val="008D4FB4"/>
    <w:rsid w:val="008D5826"/>
    <w:rsid w:val="008D7CC8"/>
    <w:rsid w:val="008E64DC"/>
    <w:rsid w:val="008F0E61"/>
    <w:rsid w:val="00907F24"/>
    <w:rsid w:val="00910C08"/>
    <w:rsid w:val="009121B2"/>
    <w:rsid w:val="009278FB"/>
    <w:rsid w:val="009323AD"/>
    <w:rsid w:val="0093515B"/>
    <w:rsid w:val="009369E1"/>
    <w:rsid w:val="00944E34"/>
    <w:rsid w:val="009748E6"/>
    <w:rsid w:val="009A163B"/>
    <w:rsid w:val="009A555C"/>
    <w:rsid w:val="009C20CE"/>
    <w:rsid w:val="009D4218"/>
    <w:rsid w:val="009E0FDC"/>
    <w:rsid w:val="009E544A"/>
    <w:rsid w:val="009F11F6"/>
    <w:rsid w:val="00A03DC3"/>
    <w:rsid w:val="00A34193"/>
    <w:rsid w:val="00A41868"/>
    <w:rsid w:val="00A477AE"/>
    <w:rsid w:val="00A55E8D"/>
    <w:rsid w:val="00A7325B"/>
    <w:rsid w:val="00A742BA"/>
    <w:rsid w:val="00A83FD6"/>
    <w:rsid w:val="00A93165"/>
    <w:rsid w:val="00A96011"/>
    <w:rsid w:val="00A96FF8"/>
    <w:rsid w:val="00AA1D8D"/>
    <w:rsid w:val="00AB2459"/>
    <w:rsid w:val="00AB4D78"/>
    <w:rsid w:val="00AC39D4"/>
    <w:rsid w:val="00AC632C"/>
    <w:rsid w:val="00AD1B07"/>
    <w:rsid w:val="00AE3816"/>
    <w:rsid w:val="00AE3D85"/>
    <w:rsid w:val="00AF2D15"/>
    <w:rsid w:val="00AF7497"/>
    <w:rsid w:val="00AF7F63"/>
    <w:rsid w:val="00B0236C"/>
    <w:rsid w:val="00B20497"/>
    <w:rsid w:val="00B22BD5"/>
    <w:rsid w:val="00B4471B"/>
    <w:rsid w:val="00B45BB3"/>
    <w:rsid w:val="00B4681E"/>
    <w:rsid w:val="00B540BA"/>
    <w:rsid w:val="00B573BA"/>
    <w:rsid w:val="00B647F0"/>
    <w:rsid w:val="00B71444"/>
    <w:rsid w:val="00B726AE"/>
    <w:rsid w:val="00B91E22"/>
    <w:rsid w:val="00BA1D6D"/>
    <w:rsid w:val="00BA3746"/>
    <w:rsid w:val="00BB4679"/>
    <w:rsid w:val="00BD3768"/>
    <w:rsid w:val="00BD5CD1"/>
    <w:rsid w:val="00BE33B7"/>
    <w:rsid w:val="00BE5495"/>
    <w:rsid w:val="00BF0EE5"/>
    <w:rsid w:val="00BF364F"/>
    <w:rsid w:val="00C17B4F"/>
    <w:rsid w:val="00C2064B"/>
    <w:rsid w:val="00C2397B"/>
    <w:rsid w:val="00C2539C"/>
    <w:rsid w:val="00C3381E"/>
    <w:rsid w:val="00C432D1"/>
    <w:rsid w:val="00C455F3"/>
    <w:rsid w:val="00C52E3B"/>
    <w:rsid w:val="00C667BD"/>
    <w:rsid w:val="00C73E30"/>
    <w:rsid w:val="00C7549A"/>
    <w:rsid w:val="00C768F8"/>
    <w:rsid w:val="00C77CBE"/>
    <w:rsid w:val="00C808A4"/>
    <w:rsid w:val="00C8580B"/>
    <w:rsid w:val="00C87495"/>
    <w:rsid w:val="00C876C6"/>
    <w:rsid w:val="00C94032"/>
    <w:rsid w:val="00C9661A"/>
    <w:rsid w:val="00CC3842"/>
    <w:rsid w:val="00CF22E3"/>
    <w:rsid w:val="00CF234F"/>
    <w:rsid w:val="00CF543D"/>
    <w:rsid w:val="00CF6F69"/>
    <w:rsid w:val="00D04064"/>
    <w:rsid w:val="00D13399"/>
    <w:rsid w:val="00D16A75"/>
    <w:rsid w:val="00D2119C"/>
    <w:rsid w:val="00D21354"/>
    <w:rsid w:val="00D255A4"/>
    <w:rsid w:val="00D2783C"/>
    <w:rsid w:val="00D315E0"/>
    <w:rsid w:val="00D333A7"/>
    <w:rsid w:val="00D334B0"/>
    <w:rsid w:val="00D42EEF"/>
    <w:rsid w:val="00D47F98"/>
    <w:rsid w:val="00D532EA"/>
    <w:rsid w:val="00D55864"/>
    <w:rsid w:val="00D623DE"/>
    <w:rsid w:val="00D762CA"/>
    <w:rsid w:val="00D826CE"/>
    <w:rsid w:val="00D86E2A"/>
    <w:rsid w:val="00D906A5"/>
    <w:rsid w:val="00D96BE0"/>
    <w:rsid w:val="00D971F0"/>
    <w:rsid w:val="00DA6EB7"/>
    <w:rsid w:val="00DC18D3"/>
    <w:rsid w:val="00DC21E3"/>
    <w:rsid w:val="00DC6DAE"/>
    <w:rsid w:val="00DE0755"/>
    <w:rsid w:val="00DE6C2F"/>
    <w:rsid w:val="00E275D4"/>
    <w:rsid w:val="00E30AB2"/>
    <w:rsid w:val="00E30C74"/>
    <w:rsid w:val="00E371F2"/>
    <w:rsid w:val="00E42D4B"/>
    <w:rsid w:val="00E6210D"/>
    <w:rsid w:val="00E71D91"/>
    <w:rsid w:val="00E96009"/>
    <w:rsid w:val="00E97F6D"/>
    <w:rsid w:val="00EA4BC4"/>
    <w:rsid w:val="00EB258F"/>
    <w:rsid w:val="00EB28C4"/>
    <w:rsid w:val="00EB3582"/>
    <w:rsid w:val="00EC3221"/>
    <w:rsid w:val="00EC32EA"/>
    <w:rsid w:val="00EE4404"/>
    <w:rsid w:val="00EF0DD5"/>
    <w:rsid w:val="00EF251E"/>
    <w:rsid w:val="00F00AB5"/>
    <w:rsid w:val="00F22886"/>
    <w:rsid w:val="00F279FA"/>
    <w:rsid w:val="00F30DA6"/>
    <w:rsid w:val="00F31840"/>
    <w:rsid w:val="00F4088E"/>
    <w:rsid w:val="00F41D1C"/>
    <w:rsid w:val="00F47CD2"/>
    <w:rsid w:val="00F50456"/>
    <w:rsid w:val="00F568A3"/>
    <w:rsid w:val="00F625BA"/>
    <w:rsid w:val="00F802AB"/>
    <w:rsid w:val="00F82609"/>
    <w:rsid w:val="00F84C47"/>
    <w:rsid w:val="00F94B8F"/>
    <w:rsid w:val="00F9590A"/>
    <w:rsid w:val="00FA645F"/>
    <w:rsid w:val="00FA73DA"/>
    <w:rsid w:val="00FB64BE"/>
    <w:rsid w:val="00FC67D3"/>
    <w:rsid w:val="00FD2F1E"/>
    <w:rsid w:val="00FE1F60"/>
    <w:rsid w:val="00FE2B95"/>
    <w:rsid w:val="00FF0B2F"/>
    <w:rsid w:val="00FF5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2468"/>
  </w:style>
  <w:style w:type="paragraph" w:styleId="Ttulo1">
    <w:name w:val="heading 1"/>
    <w:basedOn w:val="Normal"/>
    <w:next w:val="Normal"/>
    <w:qFormat/>
    <w:rsid w:val="003A2468"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A2468"/>
    <w:pPr>
      <w:keepNext/>
      <w:jc w:val="center"/>
      <w:outlineLvl w:val="1"/>
    </w:pPr>
    <w:rPr>
      <w:color w:val="000000"/>
      <w:sz w:val="24"/>
    </w:rPr>
  </w:style>
  <w:style w:type="paragraph" w:styleId="Ttulo3">
    <w:name w:val="heading 3"/>
    <w:basedOn w:val="Normal"/>
    <w:next w:val="Normal"/>
    <w:qFormat/>
    <w:rsid w:val="003A2468"/>
    <w:pPr>
      <w:keepNext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3A2468"/>
    <w:pPr>
      <w:keepNext/>
      <w:outlineLvl w:val="3"/>
    </w:pPr>
    <w:rPr>
      <w:b/>
      <w:color w:val="000000"/>
      <w:sz w:val="72"/>
      <w:u w:val="single"/>
    </w:rPr>
  </w:style>
  <w:style w:type="paragraph" w:styleId="Ttulo5">
    <w:name w:val="heading 5"/>
    <w:basedOn w:val="Normal"/>
    <w:next w:val="Normal"/>
    <w:qFormat/>
    <w:rsid w:val="003A2468"/>
    <w:pPr>
      <w:keepNext/>
      <w:pBdr>
        <w:top w:val="single" w:sz="4" w:space="1" w:color="auto"/>
        <w:left w:val="single" w:sz="4" w:space="31" w:color="auto"/>
        <w:bottom w:val="single" w:sz="4" w:space="1" w:color="auto"/>
        <w:right w:val="single" w:sz="4" w:space="25" w:color="auto"/>
      </w:pBdr>
      <w:jc w:val="center"/>
      <w:outlineLvl w:val="4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A2468"/>
    <w:rPr>
      <w:color w:val="FF0000"/>
    </w:rPr>
  </w:style>
  <w:style w:type="paragraph" w:styleId="Recuodecorpodetexto">
    <w:name w:val="Body Text Indent"/>
    <w:basedOn w:val="Normal"/>
    <w:rsid w:val="003A2468"/>
    <w:pPr>
      <w:ind w:firstLine="708"/>
      <w:jc w:val="both"/>
    </w:pPr>
    <w:rPr>
      <w:b/>
      <w:color w:val="000000"/>
      <w:sz w:val="24"/>
    </w:rPr>
  </w:style>
  <w:style w:type="paragraph" w:styleId="Recuodecorpodetexto2">
    <w:name w:val="Body Text Indent 2"/>
    <w:basedOn w:val="Normal"/>
    <w:rsid w:val="003A2468"/>
    <w:pPr>
      <w:ind w:firstLine="708"/>
      <w:jc w:val="both"/>
    </w:pPr>
    <w:rPr>
      <w:color w:val="000000"/>
      <w:sz w:val="36"/>
    </w:rPr>
  </w:style>
  <w:style w:type="paragraph" w:styleId="Textodebalo">
    <w:name w:val="Balloon Text"/>
    <w:basedOn w:val="Normal"/>
    <w:semiHidden/>
    <w:rsid w:val="00460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064B"/>
    <w:pPr>
      <w:spacing w:before="100" w:after="100"/>
    </w:pPr>
    <w:rPr>
      <w:sz w:val="24"/>
    </w:rPr>
  </w:style>
  <w:style w:type="paragraph" w:styleId="Corpodetexto2">
    <w:name w:val="Body Text 2"/>
    <w:basedOn w:val="Normal"/>
    <w:rsid w:val="00C2064B"/>
    <w:pPr>
      <w:spacing w:after="120" w:line="480" w:lineRule="auto"/>
    </w:pPr>
  </w:style>
  <w:style w:type="paragraph" w:styleId="Corpodetexto3">
    <w:name w:val="Body Text 3"/>
    <w:basedOn w:val="Normal"/>
    <w:rsid w:val="00C2064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2257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57DF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B7A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501BD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501BD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9E0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273B-484A-4456-9351-1D99FAE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 E Q U E R I M E N T O</vt:lpstr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Q U E R I M E N T O</dc:title>
  <dc:subject>EVENTOS: 21082009</dc:subject>
  <dc:creator>JOAO TIBURCIO</dc:creator>
  <cp:keywords>EVENTOS</cp:keywords>
  <cp:lastModifiedBy>PPO-USER</cp:lastModifiedBy>
  <cp:revision>4</cp:revision>
  <cp:lastPrinted>2014-10-29T20:17:00Z</cp:lastPrinted>
  <dcterms:created xsi:type="dcterms:W3CDTF">2015-01-16T17:28:00Z</dcterms:created>
  <dcterms:modified xsi:type="dcterms:W3CDTF">2015-01-16T17:28:00Z</dcterms:modified>
</cp:coreProperties>
</file>